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C86C" w14:textId="77777777" w:rsidR="005000A0" w:rsidRDefault="00FD1C80" w:rsidP="00933544">
      <w:pPr>
        <w:widowControl w:val="0"/>
        <w:tabs>
          <w:tab w:val="center" w:pos="5400"/>
        </w:tabs>
        <w:overflowPunct/>
        <w:spacing w:line="216" w:lineRule="auto"/>
        <w:jc w:val="center"/>
        <w:textAlignment w:val="auto"/>
        <w:rPr>
          <w:rFonts w:asciiTheme="minorHAnsi" w:hAnsiTheme="minorHAnsi" w:cstheme="minorHAnsi"/>
          <w:b/>
          <w:bCs/>
        </w:rPr>
      </w:pPr>
      <w:bookmarkStart w:id="0" w:name="_Hlk5357166"/>
      <w:r>
        <w:rPr>
          <w:rFonts w:asciiTheme="minorHAnsi" w:hAnsiTheme="minorHAnsi" w:cstheme="minorHAnsi"/>
          <w:b/>
          <w:bCs/>
        </w:rPr>
        <w:t>DEPARTMENT OF ENVIRONMENT AND NATURAL RESOURCES</w:t>
      </w:r>
    </w:p>
    <w:p w14:paraId="1B10D15F" w14:textId="77777777" w:rsidR="00FD1C80" w:rsidRPr="00FD1C80" w:rsidRDefault="00FD1C80" w:rsidP="00933544">
      <w:pPr>
        <w:widowControl w:val="0"/>
        <w:tabs>
          <w:tab w:val="center" w:pos="5400"/>
        </w:tabs>
        <w:overflowPunct/>
        <w:spacing w:line="216" w:lineRule="auto"/>
        <w:jc w:val="center"/>
        <w:textAlignment w:val="auto"/>
        <w:rPr>
          <w:rFonts w:asciiTheme="minorHAnsi" w:hAnsiTheme="minorHAnsi" w:cstheme="minorHAnsi"/>
          <w:b/>
          <w:bCs/>
          <w:caps/>
        </w:rPr>
      </w:pPr>
      <w:r w:rsidRPr="00FD1C80">
        <w:rPr>
          <w:rFonts w:asciiTheme="minorHAnsi" w:hAnsiTheme="minorHAnsi" w:cstheme="minorHAnsi"/>
          <w:b/>
          <w:bCs/>
          <w:caps/>
        </w:rPr>
        <w:t>Division of Energy, Mineral and Land Resources</w:t>
      </w:r>
    </w:p>
    <w:p w14:paraId="6F3CDFFB" w14:textId="77777777" w:rsidR="00FD1C80" w:rsidRPr="00FD1C80" w:rsidRDefault="005000A0" w:rsidP="00933544">
      <w:pPr>
        <w:widowControl w:val="0"/>
        <w:tabs>
          <w:tab w:val="center" w:pos="5400"/>
        </w:tabs>
        <w:overflowPunct/>
        <w:spacing w:line="216" w:lineRule="auto"/>
        <w:jc w:val="center"/>
        <w:textAlignment w:val="auto"/>
        <w:rPr>
          <w:rFonts w:asciiTheme="minorHAnsi" w:hAnsiTheme="minorHAnsi" w:cstheme="minorHAnsi"/>
          <w:b/>
          <w:bCs/>
          <w:caps/>
        </w:rPr>
      </w:pPr>
      <w:r w:rsidRPr="00FD1C80">
        <w:rPr>
          <w:rFonts w:asciiTheme="minorHAnsi" w:hAnsiTheme="minorHAnsi" w:cstheme="minorHAnsi"/>
          <w:b/>
          <w:bCs/>
          <w:caps/>
        </w:rPr>
        <w:t xml:space="preserve">Mining </w:t>
      </w:r>
      <w:r w:rsidR="00CD7ECB" w:rsidRPr="00FD1C80">
        <w:rPr>
          <w:rFonts w:asciiTheme="minorHAnsi" w:hAnsiTheme="minorHAnsi" w:cstheme="minorHAnsi"/>
          <w:b/>
          <w:bCs/>
          <w:caps/>
        </w:rPr>
        <w:t>Program</w:t>
      </w:r>
      <w:r w:rsidR="000B1378" w:rsidRPr="00FD1C80">
        <w:rPr>
          <w:rFonts w:asciiTheme="minorHAnsi" w:hAnsiTheme="minorHAnsi" w:cstheme="minorHAnsi"/>
          <w:b/>
          <w:bCs/>
          <w:caps/>
        </w:rPr>
        <w:t xml:space="preserve"> </w:t>
      </w:r>
    </w:p>
    <w:p w14:paraId="0D69A26A" w14:textId="55876308" w:rsidR="005000A0" w:rsidRDefault="00C029F1" w:rsidP="00933544">
      <w:pPr>
        <w:widowControl w:val="0"/>
        <w:tabs>
          <w:tab w:val="center" w:pos="5400"/>
        </w:tabs>
        <w:overflowPunct/>
        <w:spacing w:line="216" w:lineRule="auto"/>
        <w:jc w:val="center"/>
        <w:textAlignment w:val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20</w:t>
      </w:r>
      <w:r w:rsidR="00CD7ECB" w:rsidRPr="00FC6589">
        <w:rPr>
          <w:rFonts w:asciiTheme="minorHAnsi" w:hAnsiTheme="minorHAnsi" w:cstheme="minorHAnsi"/>
          <w:b/>
          <w:bCs/>
        </w:rPr>
        <w:t xml:space="preserve"> Annual Reclamation </w:t>
      </w:r>
      <w:r w:rsidR="00746798">
        <w:rPr>
          <w:rFonts w:asciiTheme="minorHAnsi" w:hAnsiTheme="minorHAnsi" w:cstheme="minorHAnsi"/>
          <w:b/>
          <w:bCs/>
        </w:rPr>
        <w:t>Report</w:t>
      </w:r>
    </w:p>
    <w:p w14:paraId="2888644C" w14:textId="77777777" w:rsidR="00FD1C80" w:rsidRPr="00FD1C80" w:rsidRDefault="00FD1C80" w:rsidP="00933544">
      <w:pPr>
        <w:widowControl w:val="0"/>
        <w:tabs>
          <w:tab w:val="center" w:pos="5400"/>
        </w:tabs>
        <w:overflowPunct/>
        <w:spacing w:line="216" w:lineRule="auto"/>
        <w:jc w:val="center"/>
        <w:textAlignment w:val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137C7C66" w14:textId="77777777" w:rsidR="00FD1C80" w:rsidRPr="00FC6589" w:rsidRDefault="00FD1C80" w:rsidP="00933544">
      <w:pPr>
        <w:widowControl w:val="0"/>
        <w:tabs>
          <w:tab w:val="center" w:pos="5400"/>
        </w:tabs>
        <w:overflowPunct/>
        <w:spacing w:line="216" w:lineRule="auto"/>
        <w:jc w:val="center"/>
        <w:textAlignment w:val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ENERAL INFORMATION</w:t>
      </w:r>
    </w:p>
    <w:bookmarkEnd w:id="0"/>
    <w:p w14:paraId="29BCFECB" w14:textId="77777777" w:rsidR="005000A0" w:rsidRPr="000B1378" w:rsidRDefault="005000A0" w:rsidP="00FB6B02">
      <w:pPr>
        <w:widowControl w:val="0"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overflowPunct/>
        <w:spacing w:line="192" w:lineRule="auto"/>
        <w:ind w:left="-90"/>
        <w:jc w:val="center"/>
        <w:textAlignment w:val="auto"/>
        <w:rPr>
          <w:sz w:val="10"/>
          <w:szCs w:val="10"/>
        </w:rPr>
      </w:pPr>
      <w:r w:rsidRPr="007D30E0">
        <w:rPr>
          <w:rFonts w:ascii="Arial" w:hAnsi="Arial" w:cs="Arial"/>
        </w:rPr>
        <w:t xml:space="preserve"> </w:t>
      </w:r>
    </w:p>
    <w:p w14:paraId="52876BE4" w14:textId="77777777" w:rsidR="009B5AE0" w:rsidRPr="009B5AE0" w:rsidRDefault="00591774" w:rsidP="00BB48B0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b/>
          <w:bCs/>
          <w:iCs/>
          <w:sz w:val="10"/>
          <w:szCs w:val="10"/>
        </w:rPr>
      </w:pPr>
      <w:r>
        <w:rPr>
          <w:rFonts w:asciiTheme="minorHAnsi" w:hAnsiTheme="minorHAnsi" w:cstheme="minorHAnsi"/>
          <w:b/>
          <w:bCs/>
          <w:i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D72D1" wp14:editId="782AA905">
                <wp:simplePos x="0" y="0"/>
                <wp:positionH relativeFrom="column">
                  <wp:posOffset>14605</wp:posOffset>
                </wp:positionH>
                <wp:positionV relativeFrom="paragraph">
                  <wp:posOffset>41275</wp:posOffset>
                </wp:positionV>
                <wp:extent cx="6643688" cy="0"/>
                <wp:effectExtent l="0" t="19050" r="241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368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5FF835" id="Straight Connector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3.25pt" to="52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" strokecolor="black [3200]" strokeweight="3pt">
                <v:stroke joinstyle="miter"/>
              </v:line>
            </w:pict>
          </mc:Fallback>
        </mc:AlternateContent>
      </w:r>
    </w:p>
    <w:bookmarkStart w:id="1" w:name="_Hlk5357455"/>
    <w:p w14:paraId="3042E1DF" w14:textId="77777777" w:rsidR="00FB6B02" w:rsidRPr="006029D6" w:rsidRDefault="00CD2D4B" w:rsidP="0011206E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Cs/>
          <w:i/>
          <w:iCs/>
        </w:rPr>
      </w:pPr>
      <w:r w:rsidRPr="006029D6">
        <w:rPr>
          <w:rFonts w:asciiTheme="minorHAnsi" w:hAnsiTheme="minorHAnsi"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A310A4" wp14:editId="65C225BD">
                <wp:simplePos x="0" y="0"/>
                <wp:positionH relativeFrom="column">
                  <wp:posOffset>1662430</wp:posOffset>
                </wp:positionH>
                <wp:positionV relativeFrom="paragraph">
                  <wp:posOffset>124460</wp:posOffset>
                </wp:positionV>
                <wp:extent cx="4972050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EACBDA" id="Straight Connector 19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9.8pt" to="522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B6B02" w:rsidRPr="006029D6">
        <w:rPr>
          <w:rFonts w:asciiTheme="minorHAnsi" w:hAnsiTheme="minorHAnsi" w:cstheme="minorHAnsi"/>
          <w:b/>
          <w:bCs/>
          <w:iCs/>
        </w:rPr>
        <w:t>Legal Corporate/Owner Name:</w:t>
      </w:r>
      <w:r w:rsidR="00F973DD" w:rsidRPr="006029D6">
        <w:rPr>
          <w:rFonts w:asciiTheme="minorHAnsi" w:hAnsiTheme="minorHAnsi" w:cstheme="minorHAnsi"/>
          <w:b/>
          <w:bCs/>
          <w:iCs/>
        </w:rPr>
        <w:tab/>
      </w:r>
    </w:p>
    <w:p w14:paraId="10DFEBE6" w14:textId="4EC23EAA" w:rsidR="00FB6B02" w:rsidRPr="006029D6" w:rsidRDefault="006029D6" w:rsidP="0011206E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2EAC68" wp14:editId="6D990F6F">
                <wp:simplePos x="0" y="0"/>
                <wp:positionH relativeFrom="column">
                  <wp:posOffset>662305</wp:posOffset>
                </wp:positionH>
                <wp:positionV relativeFrom="paragraph">
                  <wp:posOffset>137160</wp:posOffset>
                </wp:positionV>
                <wp:extent cx="59670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BE7793" id="Straight Connector 1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15pt,10.8pt" to="52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D6508">
        <w:rPr>
          <w:rFonts w:asciiTheme="minorHAnsi" w:hAnsiTheme="minorHAnsi" w:cstheme="minorHAnsi"/>
          <w:b/>
          <w:bCs/>
          <w:iCs/>
        </w:rPr>
        <w:t>Mine</w:t>
      </w:r>
      <w:r w:rsidR="00FB6B02" w:rsidRPr="006029D6">
        <w:rPr>
          <w:rFonts w:asciiTheme="minorHAnsi" w:hAnsiTheme="minorHAnsi" w:cstheme="minorHAnsi"/>
          <w:b/>
          <w:bCs/>
          <w:iCs/>
        </w:rPr>
        <w:t xml:space="preserve"> Name:</w:t>
      </w:r>
      <w:r w:rsidR="00F973DD" w:rsidRPr="006029D6">
        <w:rPr>
          <w:rFonts w:asciiTheme="minorHAnsi" w:hAnsiTheme="minorHAnsi" w:cstheme="minorHAnsi"/>
          <w:b/>
          <w:bCs/>
          <w:iCs/>
        </w:rPr>
        <w:tab/>
      </w:r>
    </w:p>
    <w:p w14:paraId="79699FC2" w14:textId="13AC1051" w:rsidR="00BB48B0" w:rsidRDefault="006029D6" w:rsidP="0011206E">
      <w:pPr>
        <w:tabs>
          <w:tab w:val="left" w:pos="378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F2069E" wp14:editId="16F4A774">
                <wp:simplePos x="0" y="0"/>
                <wp:positionH relativeFrom="column">
                  <wp:posOffset>3891280</wp:posOffset>
                </wp:positionH>
                <wp:positionV relativeFrom="paragraph">
                  <wp:posOffset>111125</wp:posOffset>
                </wp:positionV>
                <wp:extent cx="27381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70EFCE" id="Straight Connector 3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4pt,8.75pt" to="52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C8CEA1" wp14:editId="2CABC6E3">
                <wp:simplePos x="0" y="0"/>
                <wp:positionH relativeFrom="column">
                  <wp:posOffset>871854</wp:posOffset>
                </wp:positionH>
                <wp:positionV relativeFrom="paragraph">
                  <wp:posOffset>111125</wp:posOffset>
                </wp:positionV>
                <wp:extent cx="99504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75027D" id="Straight Connector 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8.75pt" to="14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C4F0C">
        <w:rPr>
          <w:rFonts w:asciiTheme="minorHAnsi" w:hAnsiTheme="minorHAnsi" w:cstheme="minorHAnsi"/>
          <w:b/>
          <w:bCs/>
          <w:iCs/>
        </w:rPr>
        <w:t>Mine</w:t>
      </w:r>
      <w:r w:rsidR="00FB6B02" w:rsidRPr="006029D6">
        <w:rPr>
          <w:rFonts w:asciiTheme="minorHAnsi" w:hAnsiTheme="minorHAnsi" w:cstheme="minorHAnsi"/>
          <w:b/>
          <w:bCs/>
          <w:iCs/>
        </w:rPr>
        <w:t xml:space="preserve"> Permit No:</w:t>
      </w:r>
      <w:r w:rsidR="0073093A">
        <w:rPr>
          <w:rFonts w:asciiTheme="minorHAnsi" w:hAnsiTheme="minorHAnsi" w:cstheme="minorHAnsi"/>
          <w:b/>
          <w:bCs/>
          <w:iCs/>
        </w:rPr>
        <w:t xml:space="preserve">   </w:t>
      </w:r>
      <w:r w:rsidR="00BB48B0" w:rsidRPr="00BB48B0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="00AC4F0C">
        <w:rPr>
          <w:rFonts w:asciiTheme="minorHAnsi" w:hAnsiTheme="minorHAnsi" w:cstheme="minorHAnsi"/>
          <w:b/>
          <w:highlight w:val="lightGray"/>
        </w:rPr>
        <w:t>Mine</w:t>
      </w:r>
      <w:r w:rsidR="00BB48B0" w:rsidRPr="00746798">
        <w:rPr>
          <w:rFonts w:asciiTheme="minorHAnsi" w:hAnsiTheme="minorHAnsi" w:cstheme="minorHAnsi"/>
          <w:b/>
          <w:highlight w:val="lightGray"/>
        </w:rPr>
        <w:t xml:space="preserve"> Phone Number, if any:</w:t>
      </w:r>
      <w:r w:rsidR="003250C4" w:rsidRPr="003250C4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 </w:t>
      </w:r>
    </w:p>
    <w:p w14:paraId="6422C112" w14:textId="1C0EA8D8" w:rsidR="00BB48B0" w:rsidRPr="006029D6" w:rsidRDefault="006029D6" w:rsidP="0011206E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746798">
        <w:rPr>
          <w:rFonts w:asciiTheme="minorHAnsi" w:hAnsiTheme="minorHAnsi" w:cstheme="minorHAnsi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F9C87B" wp14:editId="0D8D049B">
                <wp:simplePos x="0" y="0"/>
                <wp:positionH relativeFrom="column">
                  <wp:posOffset>1862455</wp:posOffset>
                </wp:positionH>
                <wp:positionV relativeFrom="paragraph">
                  <wp:posOffset>132714</wp:posOffset>
                </wp:positionV>
                <wp:extent cx="4733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A7C214" id="Straight Connector 4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0.45pt" to="519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C4F0C">
        <w:rPr>
          <w:rFonts w:asciiTheme="minorHAnsi" w:hAnsiTheme="minorHAnsi" w:cstheme="minorHAnsi"/>
          <w:highlight w:val="lightGray"/>
        </w:rPr>
        <w:t>Mine</w:t>
      </w:r>
      <w:r w:rsidR="00BB48B0" w:rsidRPr="00746798">
        <w:rPr>
          <w:rFonts w:asciiTheme="minorHAnsi" w:hAnsiTheme="minorHAnsi" w:cstheme="minorHAnsi"/>
          <w:highlight w:val="lightGray"/>
        </w:rPr>
        <w:t xml:space="preserve"> Address </w:t>
      </w:r>
      <w:r w:rsidR="00BB48B0" w:rsidRPr="00746798">
        <w:rPr>
          <w:rFonts w:asciiTheme="minorHAnsi" w:hAnsiTheme="minorHAnsi" w:cstheme="minorHAnsi"/>
          <w:b/>
          <w:highlight w:val="lightGray"/>
        </w:rPr>
        <w:t>(911 Address)</w:t>
      </w:r>
      <w:r w:rsidR="00BB48B0" w:rsidRPr="00746798">
        <w:rPr>
          <w:rFonts w:asciiTheme="minorHAnsi" w:hAnsiTheme="minorHAnsi" w:cstheme="minorHAnsi"/>
          <w:highlight w:val="lightGray"/>
        </w:rPr>
        <w:t xml:space="preserve"> Line 1</w:t>
      </w:r>
      <w:r w:rsidR="00BB48B0" w:rsidRPr="006029D6">
        <w:rPr>
          <w:rFonts w:asciiTheme="minorHAnsi" w:hAnsiTheme="minorHAnsi" w:cstheme="minorHAnsi"/>
        </w:rPr>
        <w:t>:</w:t>
      </w:r>
    </w:p>
    <w:p w14:paraId="2455C973" w14:textId="1C8E35C2" w:rsidR="00BB48B0" w:rsidRPr="006029D6" w:rsidRDefault="006029D6" w:rsidP="0011206E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746798">
        <w:rPr>
          <w:rFonts w:asciiTheme="minorHAnsi" w:hAnsiTheme="minorHAnsi" w:cstheme="minorHAnsi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F673B0" wp14:editId="0AC12EC9">
                <wp:simplePos x="0" y="0"/>
                <wp:positionH relativeFrom="column">
                  <wp:posOffset>1043304</wp:posOffset>
                </wp:positionH>
                <wp:positionV relativeFrom="paragraph">
                  <wp:posOffset>125730</wp:posOffset>
                </wp:positionV>
                <wp:extent cx="554799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DC41BF" id="Straight Connector 11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9.9pt" to="51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C4F0C">
        <w:rPr>
          <w:rFonts w:asciiTheme="minorHAnsi" w:hAnsiTheme="minorHAnsi" w:cstheme="minorHAnsi"/>
          <w:highlight w:val="lightGray"/>
        </w:rPr>
        <w:t>Mine</w:t>
      </w:r>
      <w:r w:rsidR="00BB48B0" w:rsidRPr="00746798">
        <w:rPr>
          <w:rFonts w:asciiTheme="minorHAnsi" w:hAnsiTheme="minorHAnsi" w:cstheme="minorHAnsi"/>
          <w:highlight w:val="lightGray"/>
        </w:rPr>
        <w:t xml:space="preserve"> Address Line 2</w:t>
      </w:r>
      <w:r w:rsidR="00BB48B0" w:rsidRPr="006029D6">
        <w:rPr>
          <w:rFonts w:asciiTheme="minorHAnsi" w:hAnsiTheme="minorHAnsi" w:cstheme="minorHAnsi"/>
        </w:rPr>
        <w:t>:</w:t>
      </w:r>
    </w:p>
    <w:p w14:paraId="0A1E0890" w14:textId="77777777" w:rsidR="00FB6B02" w:rsidRPr="00BB48B0" w:rsidRDefault="006029D6" w:rsidP="0011206E">
      <w:pPr>
        <w:tabs>
          <w:tab w:val="left" w:pos="3060"/>
          <w:tab w:val="left" w:pos="5400"/>
          <w:tab w:val="left" w:pos="765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Cs/>
          <w:iCs/>
          <w:sz w:val="24"/>
          <w:szCs w:val="24"/>
        </w:rPr>
      </w:pPr>
      <w:r w:rsidRPr="00746798">
        <w:rPr>
          <w:rFonts w:asciiTheme="minorHAnsi" w:hAnsiTheme="minorHAnsi" w:cstheme="minorHAnsi"/>
          <w:bCs/>
          <w:i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2C94A3" wp14:editId="394EECDC">
                <wp:simplePos x="0" y="0"/>
                <wp:positionH relativeFrom="column">
                  <wp:posOffset>5300980</wp:posOffset>
                </wp:positionH>
                <wp:positionV relativeFrom="paragraph">
                  <wp:posOffset>119380</wp:posOffset>
                </wp:positionV>
                <wp:extent cx="129032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37FDBB" id="Straight Connector 9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4pt,9.4pt" to="51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746798">
        <w:rPr>
          <w:rFonts w:asciiTheme="minorHAnsi" w:hAnsiTheme="minorHAnsi" w:cstheme="minorHAnsi"/>
          <w:bCs/>
          <w:i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E17DE1" wp14:editId="1CA6DEEE">
                <wp:simplePos x="0" y="0"/>
                <wp:positionH relativeFrom="column">
                  <wp:posOffset>3948430</wp:posOffset>
                </wp:positionH>
                <wp:positionV relativeFrom="paragraph">
                  <wp:posOffset>119380</wp:posOffset>
                </wp:positionV>
                <wp:extent cx="86487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45A75B" id="Straight Connector 8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9.4pt" to="37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746798">
        <w:rPr>
          <w:rFonts w:asciiTheme="minorHAnsi" w:hAnsiTheme="minorHAnsi" w:cstheme="minorHAnsi"/>
          <w:bCs/>
          <w:i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C32129" wp14:editId="00DBED6D">
                <wp:simplePos x="0" y="0"/>
                <wp:positionH relativeFrom="column">
                  <wp:posOffset>2262504</wp:posOffset>
                </wp:positionH>
                <wp:positionV relativeFrom="paragraph">
                  <wp:posOffset>119380</wp:posOffset>
                </wp:positionV>
                <wp:extent cx="10572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4E6789" id="Straight Connector 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9.4pt" to="261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746798">
        <w:rPr>
          <w:rFonts w:asciiTheme="minorHAnsi" w:hAnsiTheme="minorHAnsi" w:cstheme="minorHAnsi"/>
          <w:bCs/>
          <w:i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3025AC" wp14:editId="2221FE5F">
                <wp:simplePos x="0" y="0"/>
                <wp:positionH relativeFrom="column">
                  <wp:posOffset>271780</wp:posOffset>
                </wp:positionH>
                <wp:positionV relativeFrom="paragraph">
                  <wp:posOffset>119380</wp:posOffset>
                </wp:positionV>
                <wp:extent cx="15951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D4ACC9" id="Straight Connector 6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9.4pt" to="14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B48B0" w:rsidRPr="00746798">
        <w:rPr>
          <w:rFonts w:asciiTheme="minorHAnsi" w:hAnsiTheme="minorHAnsi" w:cstheme="minorHAnsi"/>
          <w:bCs/>
          <w:iCs/>
          <w:highlight w:val="lightGray"/>
        </w:rPr>
        <w:t>City:</w:t>
      </w:r>
      <w:r w:rsidR="00FB6B02" w:rsidRPr="00BB48B0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F973DD" w:rsidRPr="006029D6">
        <w:rPr>
          <w:rFonts w:asciiTheme="minorHAnsi" w:hAnsiTheme="minorHAnsi" w:cstheme="minorHAnsi"/>
          <w:bCs/>
          <w:iCs/>
        </w:rPr>
        <w:t>State:</w:t>
      </w:r>
      <w:r w:rsidR="00746798">
        <w:rPr>
          <w:rFonts w:asciiTheme="minorHAnsi" w:hAnsiTheme="minorHAnsi" w:cstheme="minorHAnsi"/>
          <w:bCs/>
          <w:iCs/>
        </w:rPr>
        <w:t xml:space="preserve">      NC</w:t>
      </w:r>
      <w:r w:rsidR="00F973DD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F973DD" w:rsidRPr="00746798">
        <w:rPr>
          <w:rFonts w:asciiTheme="minorHAnsi" w:hAnsiTheme="minorHAnsi" w:cstheme="minorHAnsi"/>
          <w:bCs/>
          <w:iCs/>
          <w:highlight w:val="lightGray"/>
        </w:rPr>
        <w:t>Zip Code:</w:t>
      </w:r>
      <w:r w:rsidR="00F973DD">
        <w:rPr>
          <w:rFonts w:asciiTheme="minorHAnsi" w:hAnsiTheme="minorHAnsi" w:cstheme="minorHAnsi"/>
          <w:bCs/>
          <w:iCs/>
          <w:sz w:val="24"/>
          <w:szCs w:val="24"/>
        </w:rPr>
        <w:t xml:space="preserve">    </w:t>
      </w:r>
      <w:r w:rsidR="00F973DD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F973DD" w:rsidRPr="00860048">
        <w:rPr>
          <w:rFonts w:asciiTheme="minorHAnsi" w:hAnsiTheme="minorHAnsi" w:cstheme="minorHAnsi"/>
          <w:bCs/>
          <w:iCs/>
          <w:highlight w:val="lightGray"/>
        </w:rPr>
        <w:t>County:</w:t>
      </w:r>
    </w:p>
    <w:p w14:paraId="3D3B303D" w14:textId="77777777" w:rsidR="005D78B0" w:rsidRPr="009B5AE0" w:rsidRDefault="00860048" w:rsidP="0011206E">
      <w:pPr>
        <w:tabs>
          <w:tab w:val="left" w:pos="1890"/>
          <w:tab w:val="left" w:pos="3600"/>
          <w:tab w:val="left" w:pos="4320"/>
          <w:tab w:val="left" w:pos="7020"/>
        </w:tabs>
        <w:spacing w:line="276" w:lineRule="auto"/>
        <w:rPr>
          <w:rFonts w:asciiTheme="minorHAnsi" w:hAnsiTheme="minorHAnsi" w:cstheme="minorHAnsi"/>
        </w:rPr>
      </w:pPr>
      <w:r w:rsidRPr="00860048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283B0C" wp14:editId="5B6E03DA">
                <wp:simplePos x="0" y="0"/>
                <wp:positionH relativeFrom="column">
                  <wp:posOffset>1109980</wp:posOffset>
                </wp:positionH>
                <wp:positionV relativeFrom="paragraph">
                  <wp:posOffset>1304925</wp:posOffset>
                </wp:positionV>
                <wp:extent cx="180467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A5CB78" id="Straight Connector 5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102.75pt" to="229.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e0tQEAALcDAAAOAAAAZHJzL2Uyb0RvYy54bWysU8GOEzEMvSPxD1HudKYrdlmN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B1378" w:rsidRPr="00860048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96A524" wp14:editId="7C4A1743">
                <wp:simplePos x="0" y="0"/>
                <wp:positionH relativeFrom="column">
                  <wp:posOffset>24130</wp:posOffset>
                </wp:positionH>
                <wp:positionV relativeFrom="paragraph">
                  <wp:posOffset>288290</wp:posOffset>
                </wp:positionV>
                <wp:extent cx="3004820" cy="1771650"/>
                <wp:effectExtent l="0" t="0" r="508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D97B" w14:textId="77777777" w:rsidR="00C029F1" w:rsidRPr="00B76BA1" w:rsidRDefault="00C029F1" w:rsidP="005917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76BA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Responsible Official/Authorized Contact:</w:t>
                            </w:r>
                          </w:p>
                          <w:p w14:paraId="28E420E5" w14:textId="77777777" w:rsidR="00C029F1" w:rsidRPr="00591774" w:rsidRDefault="00C029F1" w:rsidP="005917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2CEC988" w14:textId="77777777" w:rsidR="00C029F1" w:rsidRDefault="00C029F1" w:rsidP="005917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917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ame/Titl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6216462A" w14:textId="77777777" w:rsidR="00C029F1" w:rsidRPr="00B76BA1" w:rsidRDefault="00C029F1" w:rsidP="005917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0B8E9858" w14:textId="77777777" w:rsidR="00C029F1" w:rsidRDefault="00C029F1" w:rsidP="005917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917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iling Address Line 1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78772EB3" w14:textId="77777777" w:rsidR="00C029F1" w:rsidRPr="00591774" w:rsidRDefault="00C029F1" w:rsidP="005917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0F4774DA" w14:textId="77777777" w:rsidR="00C029F1" w:rsidRDefault="00C029F1" w:rsidP="005917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917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ailing Address Lin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</w:t>
                            </w:r>
                            <w:r w:rsidRPr="005917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35A915B" w14:textId="77777777" w:rsidR="00C029F1" w:rsidRPr="00B76BA1" w:rsidRDefault="00C029F1" w:rsidP="005917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048738D0" w14:textId="77777777" w:rsidR="00C029F1" w:rsidRDefault="00C029F1" w:rsidP="00B76BA1">
                            <w:pPr>
                              <w:tabs>
                                <w:tab w:val="left" w:pos="1620"/>
                                <w:tab w:val="left" w:pos="2880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ity/State/Zip Code:   </w:t>
                            </w:r>
                          </w:p>
                          <w:p w14:paraId="529B347D" w14:textId="77777777" w:rsidR="00C029F1" w:rsidRPr="00B76BA1" w:rsidRDefault="00C029F1" w:rsidP="00B76BA1">
                            <w:pPr>
                              <w:tabs>
                                <w:tab w:val="left" w:pos="1620"/>
                                <w:tab w:val="left" w:pos="2880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273990B4" w14:textId="77777777" w:rsidR="00C029F1" w:rsidRDefault="00C029F1" w:rsidP="00B76BA1">
                            <w:pPr>
                              <w:tabs>
                                <w:tab w:val="left" w:pos="1620"/>
                                <w:tab w:val="left" w:pos="2700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rimary Phone No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Fax No.</w:t>
                            </w:r>
                          </w:p>
                          <w:p w14:paraId="66711571" w14:textId="77777777" w:rsidR="00C029F1" w:rsidRPr="00B76BA1" w:rsidRDefault="00C029F1" w:rsidP="005917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1B5077E7" w14:textId="77777777" w:rsidR="00C029F1" w:rsidRDefault="00C029F1" w:rsidP="005917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condary Phone No.</w:t>
                            </w:r>
                          </w:p>
                          <w:p w14:paraId="7914A950" w14:textId="77777777" w:rsidR="00C029F1" w:rsidRPr="00B76BA1" w:rsidRDefault="00C029F1" w:rsidP="005917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28B05E72" w14:textId="77777777" w:rsidR="00C029F1" w:rsidRPr="00591774" w:rsidRDefault="00C029F1" w:rsidP="0059177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96A5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22.7pt;width:236.6pt;height:13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" stroked="f">
                <v:textbox>
                  <w:txbxContent>
                    <w:p w14:paraId="4E40D97B" w14:textId="77777777" w:rsidR="00C029F1" w:rsidRPr="00B76BA1" w:rsidRDefault="00C029F1" w:rsidP="0059177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B76BA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Responsible Official/Authorized Contact:</w:t>
                      </w:r>
                    </w:p>
                    <w:p w14:paraId="28E420E5" w14:textId="77777777" w:rsidR="00C029F1" w:rsidRPr="00591774" w:rsidRDefault="00C029F1" w:rsidP="00591774">
                      <w:pPr>
                        <w:jc w:val="both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52CEC988" w14:textId="77777777" w:rsidR="00C029F1" w:rsidRDefault="00C029F1" w:rsidP="00591774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9177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ame/Title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6216462A" w14:textId="77777777" w:rsidR="00C029F1" w:rsidRPr="00B76BA1" w:rsidRDefault="00C029F1" w:rsidP="00591774">
                      <w:pPr>
                        <w:jc w:val="both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0B8E9858" w14:textId="77777777" w:rsidR="00C029F1" w:rsidRDefault="00C029F1" w:rsidP="00591774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9177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iling Address Line 1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78772EB3" w14:textId="77777777" w:rsidR="00C029F1" w:rsidRPr="00591774" w:rsidRDefault="00C029F1" w:rsidP="00591774">
                      <w:pPr>
                        <w:jc w:val="both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0F4774DA" w14:textId="77777777" w:rsidR="00C029F1" w:rsidRDefault="00C029F1" w:rsidP="00591774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9177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ailing Address Lin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</w:t>
                      </w:r>
                      <w:r w:rsidRPr="0059177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:</w:t>
                      </w:r>
                    </w:p>
                    <w:p w14:paraId="435A915B" w14:textId="77777777" w:rsidR="00C029F1" w:rsidRPr="00B76BA1" w:rsidRDefault="00C029F1" w:rsidP="00591774">
                      <w:pPr>
                        <w:jc w:val="both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048738D0" w14:textId="77777777" w:rsidR="00C029F1" w:rsidRDefault="00C029F1" w:rsidP="00B76BA1">
                      <w:pPr>
                        <w:tabs>
                          <w:tab w:val="left" w:pos="1620"/>
                          <w:tab w:val="left" w:pos="2880"/>
                        </w:tabs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ity/State/Zip Code:   </w:t>
                      </w:r>
                    </w:p>
                    <w:p w14:paraId="529B347D" w14:textId="77777777" w:rsidR="00C029F1" w:rsidRPr="00B76BA1" w:rsidRDefault="00C029F1" w:rsidP="00B76BA1">
                      <w:pPr>
                        <w:tabs>
                          <w:tab w:val="left" w:pos="1620"/>
                          <w:tab w:val="left" w:pos="2880"/>
                        </w:tabs>
                        <w:jc w:val="both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273990B4" w14:textId="77777777" w:rsidR="00C029F1" w:rsidRDefault="00C029F1" w:rsidP="00B76BA1">
                      <w:pPr>
                        <w:tabs>
                          <w:tab w:val="left" w:pos="1620"/>
                          <w:tab w:val="left" w:pos="2700"/>
                        </w:tabs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Primary Phone No.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Fax No.</w:t>
                      </w:r>
                    </w:p>
                    <w:p w14:paraId="66711571" w14:textId="77777777" w:rsidR="00C029F1" w:rsidRPr="00B76BA1" w:rsidRDefault="00C029F1" w:rsidP="00591774">
                      <w:pPr>
                        <w:jc w:val="both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1B5077E7" w14:textId="77777777" w:rsidR="00C029F1" w:rsidRDefault="00C029F1" w:rsidP="00591774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condary Phone No.</w:t>
                      </w:r>
                    </w:p>
                    <w:p w14:paraId="7914A950" w14:textId="77777777" w:rsidR="00C029F1" w:rsidRPr="00B76BA1" w:rsidRDefault="00C029F1" w:rsidP="00591774">
                      <w:pPr>
                        <w:jc w:val="both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28B05E72" w14:textId="77777777" w:rsidR="00C029F1" w:rsidRPr="00591774" w:rsidRDefault="00C029F1" w:rsidP="00591774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mail 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378" w:rsidRPr="00860048">
        <w:rPr>
          <w:rFonts w:asciiTheme="minorHAnsi" w:hAnsiTheme="minorHAnsi" w:cstheme="minorHAnsi"/>
          <w:b/>
          <w:bCs/>
          <w:iCs/>
          <w:noProof/>
          <w:sz w:val="10"/>
          <w:szCs w:val="10"/>
          <w:highlight w:val="lightGray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6B6697" wp14:editId="504B956E">
                <wp:simplePos x="0" y="0"/>
                <wp:positionH relativeFrom="column">
                  <wp:posOffset>899795</wp:posOffset>
                </wp:positionH>
                <wp:positionV relativeFrom="paragraph">
                  <wp:posOffset>1972310</wp:posOffset>
                </wp:positionV>
                <wp:extent cx="2042795" cy="0"/>
                <wp:effectExtent l="0" t="0" r="0" b="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2E55C9" id="Straight Connector 22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55.3pt" to="231.7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B1378" w:rsidRPr="00860048">
        <w:rPr>
          <w:rFonts w:asciiTheme="minorHAnsi" w:hAnsiTheme="minorHAnsi" w:cstheme="minorHAnsi"/>
          <w:b/>
          <w:bCs/>
          <w:iCs/>
          <w:noProof/>
          <w:sz w:val="10"/>
          <w:szCs w:val="10"/>
          <w:highlight w:val="lightGra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B09059" wp14:editId="569E9C0B">
                <wp:simplePos x="0" y="0"/>
                <wp:positionH relativeFrom="column">
                  <wp:posOffset>1167130</wp:posOffset>
                </wp:positionH>
                <wp:positionV relativeFrom="paragraph">
                  <wp:posOffset>1762760</wp:posOffset>
                </wp:positionV>
                <wp:extent cx="1295400" cy="0"/>
                <wp:effectExtent l="0" t="0" r="0" b="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810A71" id="Straight Connector 22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138.8pt" to="193.9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B1378" w:rsidRPr="00860048">
        <w:rPr>
          <w:rFonts w:asciiTheme="minorHAnsi" w:hAnsiTheme="minorHAnsi" w:cstheme="minorHAnsi"/>
          <w:b/>
          <w:bCs/>
          <w:iCs/>
          <w:noProof/>
          <w:sz w:val="10"/>
          <w:szCs w:val="10"/>
          <w:highlight w:val="lightGray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D539A0" wp14:editId="18106A9F">
                <wp:simplePos x="0" y="0"/>
                <wp:positionH relativeFrom="column">
                  <wp:posOffset>2224405</wp:posOffset>
                </wp:positionH>
                <wp:positionV relativeFrom="paragraph">
                  <wp:posOffset>1548130</wp:posOffset>
                </wp:positionV>
                <wp:extent cx="71882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2E8CEC" id="Straight Connector 2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121.9pt" to="231.7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B1378" w:rsidRPr="00860048">
        <w:rPr>
          <w:rFonts w:asciiTheme="minorHAnsi" w:hAnsiTheme="minorHAnsi" w:cstheme="minorHAnsi"/>
          <w:b/>
          <w:bCs/>
          <w:iCs/>
          <w:noProof/>
          <w:sz w:val="10"/>
          <w:szCs w:val="10"/>
          <w:highlight w:val="lightGra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D711C7" wp14:editId="7DD1EC16">
                <wp:simplePos x="0" y="0"/>
                <wp:positionH relativeFrom="column">
                  <wp:posOffset>1047750</wp:posOffset>
                </wp:positionH>
                <wp:positionV relativeFrom="paragraph">
                  <wp:posOffset>1548130</wp:posOffset>
                </wp:positionV>
                <wp:extent cx="757237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E60257" id="Straight Connector 21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21.9pt" to="142.1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B1378" w:rsidRPr="00860048">
        <w:rPr>
          <w:rFonts w:asciiTheme="minorHAnsi" w:hAnsiTheme="minorHAnsi" w:cstheme="minorHAnsi"/>
          <w:b/>
          <w:bCs/>
          <w:iCs/>
          <w:noProof/>
          <w:sz w:val="10"/>
          <w:szCs w:val="10"/>
          <w:highlight w:val="lightGray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5AFE4D" wp14:editId="32DAC8FC">
                <wp:simplePos x="0" y="0"/>
                <wp:positionH relativeFrom="column">
                  <wp:posOffset>1243330</wp:posOffset>
                </wp:positionH>
                <wp:positionV relativeFrom="paragraph">
                  <wp:posOffset>1096010</wp:posOffset>
                </wp:positionV>
                <wp:extent cx="1676082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0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ACD9C6" id="Straight Connector 21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86.3pt" to="229.8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B1378" w:rsidRPr="00860048">
        <w:rPr>
          <w:rFonts w:asciiTheme="minorHAnsi" w:hAnsiTheme="minorHAnsi" w:cstheme="minorHAnsi"/>
          <w:b/>
          <w:bCs/>
          <w:iCs/>
          <w:noProof/>
          <w:sz w:val="10"/>
          <w:szCs w:val="10"/>
          <w:highlight w:val="lightGray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5D2C83" wp14:editId="27816393">
                <wp:simplePos x="0" y="0"/>
                <wp:positionH relativeFrom="column">
                  <wp:posOffset>1238250</wp:posOffset>
                </wp:positionH>
                <wp:positionV relativeFrom="paragraph">
                  <wp:posOffset>876935</wp:posOffset>
                </wp:positionV>
                <wp:extent cx="1709420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7DC8F8" id="Straight Connector 21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69.05pt" to="232.1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B1378" w:rsidRPr="00860048">
        <w:rPr>
          <w:rFonts w:asciiTheme="minorHAnsi" w:hAnsiTheme="minorHAnsi" w:cstheme="minorHAnsi"/>
          <w:b/>
          <w:bCs/>
          <w:iCs/>
          <w:noProof/>
          <w:sz w:val="10"/>
          <w:szCs w:val="10"/>
          <w:highlight w:val="lightGra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D5CAE8" wp14:editId="09D5EB38">
                <wp:simplePos x="0" y="0"/>
                <wp:positionH relativeFrom="column">
                  <wp:posOffset>718820</wp:posOffset>
                </wp:positionH>
                <wp:positionV relativeFrom="paragraph">
                  <wp:posOffset>643255</wp:posOffset>
                </wp:positionV>
                <wp:extent cx="2195513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99AF36" id="Straight Connector 20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pt,50.65pt" to="22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41BB2" w:rsidRPr="00860048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EAD7B03" wp14:editId="105520B9">
                <wp:simplePos x="0" y="0"/>
                <wp:positionH relativeFrom="column">
                  <wp:posOffset>3086100</wp:posOffset>
                </wp:positionH>
                <wp:positionV relativeFrom="paragraph">
                  <wp:posOffset>300355</wp:posOffset>
                </wp:positionV>
                <wp:extent cx="3561715" cy="209994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209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2CFD8" w14:textId="77777777" w:rsidR="00C029F1" w:rsidRPr="00746798" w:rsidRDefault="00C029F1">
                            <w:pPr>
                              <w:rPr>
                                <w:rFonts w:asciiTheme="minorHAnsi" w:hAnsiTheme="minorHAnsi" w:cstheme="minorHAnsi"/>
                                <w:b/>
                                <w:highlight w:val="lightGray"/>
                              </w:rPr>
                            </w:pPr>
                            <w:r w:rsidRPr="00746798">
                              <w:rPr>
                                <w:rFonts w:asciiTheme="minorHAnsi" w:hAnsiTheme="minorHAnsi" w:cstheme="minorHAnsi"/>
                                <w:b/>
                                <w:highlight w:val="lightGray"/>
                              </w:rPr>
                              <w:t>Invoice Contact:</w:t>
                            </w:r>
                          </w:p>
                          <w:p w14:paraId="743C4C96" w14:textId="15C4F119" w:rsidR="00C029F1" w:rsidRPr="00746798" w:rsidRDefault="00C029F1">
                            <w:pPr>
                              <w:rPr>
                                <w:rFonts w:asciiTheme="minorHAnsi" w:hAnsiTheme="minorHAnsi" w:cstheme="minorHAnsi"/>
                                <w:highlight w:val="lightGray"/>
                              </w:rPr>
                            </w:pPr>
                            <w:r w:rsidRPr="00746798">
                              <w:rPr>
                                <w:rFonts w:asciiTheme="minorHAnsi" w:hAnsiTheme="minorHAnsi" w:cstheme="minorHAnsi"/>
                                <w:highlight w:val="lightGray"/>
                              </w:rPr>
                              <w:t xml:space="preserve">Check if same as Responsible Official/Authorized Contact </w:t>
                            </w:r>
                            <w:r>
                              <w:rPr>
                                <w:rFonts w:asciiTheme="minorHAnsi" w:hAnsiTheme="minorHAnsi" w:cstheme="minorHAnsi"/>
                                <w:highlight w:val="lightGray"/>
                              </w:rPr>
                              <w:t>_____</w:t>
                            </w:r>
                          </w:p>
                          <w:p w14:paraId="4852FC65" w14:textId="77777777" w:rsidR="00C029F1" w:rsidRPr="00746798" w:rsidRDefault="00C029F1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highlight w:val="lightGray"/>
                              </w:rPr>
                            </w:pPr>
                          </w:p>
                          <w:p w14:paraId="32A989BB" w14:textId="77777777" w:rsidR="00C029F1" w:rsidRPr="00746798" w:rsidRDefault="00C029F1">
                            <w:pPr>
                              <w:rPr>
                                <w:rFonts w:asciiTheme="minorHAnsi" w:hAnsiTheme="minorHAnsi" w:cstheme="minorHAnsi"/>
                                <w:highlight w:val="lightGray"/>
                              </w:rPr>
                            </w:pPr>
                            <w:r w:rsidRPr="00746798">
                              <w:rPr>
                                <w:rFonts w:asciiTheme="minorHAnsi" w:hAnsiTheme="minorHAnsi" w:cstheme="minorHAnsi"/>
                                <w:highlight w:val="lightGray"/>
                              </w:rPr>
                              <w:t xml:space="preserve">Name Title: </w:t>
                            </w:r>
                          </w:p>
                          <w:p w14:paraId="2D159903" w14:textId="77777777" w:rsidR="00C029F1" w:rsidRPr="00746798" w:rsidRDefault="00C029F1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highlight w:val="lightGray"/>
                              </w:rPr>
                            </w:pPr>
                          </w:p>
                          <w:p w14:paraId="309BC5E8" w14:textId="77777777" w:rsidR="00C029F1" w:rsidRPr="00746798" w:rsidRDefault="00C029F1" w:rsidP="00327A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7467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lightGray"/>
                              </w:rPr>
                              <w:t>Mailing Address Line 1:</w:t>
                            </w:r>
                          </w:p>
                          <w:p w14:paraId="63042980" w14:textId="77777777" w:rsidR="00C029F1" w:rsidRPr="00746798" w:rsidRDefault="00C029F1" w:rsidP="00327A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highlight w:val="lightGray"/>
                              </w:rPr>
                            </w:pPr>
                          </w:p>
                          <w:p w14:paraId="31B8F3A2" w14:textId="77777777" w:rsidR="00C029F1" w:rsidRPr="00746798" w:rsidRDefault="00C029F1" w:rsidP="00327A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7467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lightGray"/>
                              </w:rPr>
                              <w:t>Mailing Address Line 2:</w:t>
                            </w:r>
                          </w:p>
                          <w:p w14:paraId="1F67696B" w14:textId="77777777" w:rsidR="00C029F1" w:rsidRPr="00746798" w:rsidRDefault="00C029F1" w:rsidP="00327A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highlight w:val="lightGray"/>
                              </w:rPr>
                            </w:pPr>
                          </w:p>
                          <w:p w14:paraId="5D43DFFF" w14:textId="77777777" w:rsidR="00C029F1" w:rsidRPr="00746798" w:rsidRDefault="00C029F1" w:rsidP="00327A83">
                            <w:pPr>
                              <w:tabs>
                                <w:tab w:val="left" w:pos="1890"/>
                                <w:tab w:val="left" w:pos="3330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7467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lightGray"/>
                              </w:rPr>
                              <w:t>City:</w:t>
                            </w:r>
                            <w:r w:rsidRPr="007467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lightGray"/>
                              </w:rPr>
                              <w:tab/>
                              <w:t>State:</w:t>
                            </w:r>
                            <w:r w:rsidRPr="007467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lightGray"/>
                              </w:rPr>
                              <w:tab/>
                              <w:t>Zip Code:</w:t>
                            </w:r>
                          </w:p>
                          <w:p w14:paraId="0FF52756" w14:textId="77777777" w:rsidR="00C029F1" w:rsidRPr="00746798" w:rsidRDefault="00C029F1" w:rsidP="00327A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highlight w:val="lightGray"/>
                              </w:rPr>
                            </w:pPr>
                          </w:p>
                          <w:p w14:paraId="4AF2BEB8" w14:textId="77777777" w:rsidR="00C029F1" w:rsidRPr="00746798" w:rsidRDefault="00C029F1" w:rsidP="00327A83">
                            <w:pPr>
                              <w:tabs>
                                <w:tab w:val="left" w:pos="1620"/>
                                <w:tab w:val="left" w:pos="3240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7467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lightGray"/>
                              </w:rPr>
                              <w:t xml:space="preserve">Primary Phone No. </w:t>
                            </w:r>
                            <w:r w:rsidRPr="007467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lightGray"/>
                              </w:rPr>
                              <w:tab/>
                            </w:r>
                            <w:r w:rsidRPr="007467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lightGray"/>
                              </w:rPr>
                              <w:tab/>
                              <w:t>Fax No.</w:t>
                            </w:r>
                          </w:p>
                          <w:p w14:paraId="5D8B86B0" w14:textId="77777777" w:rsidR="00C029F1" w:rsidRPr="00746798" w:rsidRDefault="00C029F1" w:rsidP="00327A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highlight w:val="lightGray"/>
                              </w:rPr>
                            </w:pPr>
                          </w:p>
                          <w:p w14:paraId="4CBAF2B7" w14:textId="77777777" w:rsidR="00C029F1" w:rsidRPr="00746798" w:rsidRDefault="00C029F1" w:rsidP="00327A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7467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lightGray"/>
                              </w:rPr>
                              <w:t>Secondary Phone No.</w:t>
                            </w:r>
                          </w:p>
                          <w:p w14:paraId="3AFE3C15" w14:textId="77777777" w:rsidR="00C029F1" w:rsidRPr="00746798" w:rsidRDefault="00C029F1" w:rsidP="00327A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highlight w:val="lightGray"/>
                              </w:rPr>
                            </w:pPr>
                          </w:p>
                          <w:p w14:paraId="4653D728" w14:textId="77777777" w:rsidR="00C029F1" w:rsidRPr="00591774" w:rsidRDefault="00C029F1" w:rsidP="00327A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467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lightGray"/>
                              </w:rPr>
                              <w:t>Email Address:</w:t>
                            </w:r>
                          </w:p>
                          <w:p w14:paraId="1971F818" w14:textId="77777777" w:rsidR="00C029F1" w:rsidRDefault="00C029F1" w:rsidP="00327A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4476D09" w14:textId="77777777" w:rsidR="00C029F1" w:rsidRPr="00B76BA1" w:rsidRDefault="00C029F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AD7B03" id="_x0000_s1027" type="#_x0000_t202" style="position:absolute;margin-left:243pt;margin-top:23.65pt;width:280.45pt;height:165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" filled="f" stroked="f">
                <v:textbox>
                  <w:txbxContent>
                    <w:p w14:paraId="2D92CFD8" w14:textId="77777777" w:rsidR="00C029F1" w:rsidRPr="00746798" w:rsidRDefault="00C029F1">
                      <w:pPr>
                        <w:rPr>
                          <w:rFonts w:asciiTheme="minorHAnsi" w:hAnsiTheme="minorHAnsi" w:cstheme="minorHAnsi"/>
                          <w:b/>
                          <w:highlight w:val="lightGray"/>
                        </w:rPr>
                      </w:pPr>
                      <w:r w:rsidRPr="00746798">
                        <w:rPr>
                          <w:rFonts w:asciiTheme="minorHAnsi" w:hAnsiTheme="minorHAnsi" w:cstheme="minorHAnsi"/>
                          <w:b/>
                          <w:highlight w:val="lightGray"/>
                        </w:rPr>
                        <w:t>Invoice Contact:</w:t>
                      </w:r>
                    </w:p>
                    <w:p w14:paraId="743C4C96" w14:textId="15C4F119" w:rsidR="00C029F1" w:rsidRPr="00746798" w:rsidRDefault="00C029F1">
                      <w:pPr>
                        <w:rPr>
                          <w:rFonts w:asciiTheme="minorHAnsi" w:hAnsiTheme="minorHAnsi" w:cstheme="minorHAnsi"/>
                          <w:highlight w:val="lightGray"/>
                        </w:rPr>
                      </w:pPr>
                      <w:r w:rsidRPr="00746798">
                        <w:rPr>
                          <w:rFonts w:asciiTheme="minorHAnsi" w:hAnsiTheme="minorHAnsi" w:cstheme="minorHAnsi"/>
                          <w:highlight w:val="lightGray"/>
                        </w:rPr>
                        <w:t xml:space="preserve">Check if same as Responsible Official/Authorized Contact </w:t>
                      </w:r>
                      <w:r>
                        <w:rPr>
                          <w:rFonts w:asciiTheme="minorHAnsi" w:hAnsiTheme="minorHAnsi" w:cstheme="minorHAnsi"/>
                          <w:highlight w:val="lightGray"/>
                        </w:rPr>
                        <w:t>_____</w:t>
                      </w:r>
                    </w:p>
                    <w:p w14:paraId="4852FC65" w14:textId="77777777" w:rsidR="00C029F1" w:rsidRPr="00746798" w:rsidRDefault="00C029F1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  <w:highlight w:val="lightGray"/>
                        </w:rPr>
                      </w:pPr>
                    </w:p>
                    <w:p w14:paraId="32A989BB" w14:textId="77777777" w:rsidR="00C029F1" w:rsidRPr="00746798" w:rsidRDefault="00C029F1">
                      <w:pPr>
                        <w:rPr>
                          <w:rFonts w:asciiTheme="minorHAnsi" w:hAnsiTheme="minorHAnsi" w:cstheme="minorHAnsi"/>
                          <w:highlight w:val="lightGray"/>
                        </w:rPr>
                      </w:pPr>
                      <w:r w:rsidRPr="00746798">
                        <w:rPr>
                          <w:rFonts w:asciiTheme="minorHAnsi" w:hAnsiTheme="minorHAnsi" w:cstheme="minorHAnsi"/>
                          <w:highlight w:val="lightGray"/>
                        </w:rPr>
                        <w:t xml:space="preserve">Name Title: </w:t>
                      </w:r>
                    </w:p>
                    <w:p w14:paraId="2D159903" w14:textId="77777777" w:rsidR="00C029F1" w:rsidRPr="00746798" w:rsidRDefault="00C029F1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  <w:highlight w:val="lightGray"/>
                        </w:rPr>
                      </w:pPr>
                    </w:p>
                    <w:p w14:paraId="309BC5E8" w14:textId="77777777" w:rsidR="00C029F1" w:rsidRPr="00746798" w:rsidRDefault="00C029F1" w:rsidP="00327A83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lightGray"/>
                        </w:rPr>
                      </w:pPr>
                      <w:r w:rsidRPr="00746798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lightGray"/>
                        </w:rPr>
                        <w:t>Mailing Address Line 1:</w:t>
                      </w:r>
                    </w:p>
                    <w:p w14:paraId="63042980" w14:textId="77777777" w:rsidR="00C029F1" w:rsidRPr="00746798" w:rsidRDefault="00C029F1" w:rsidP="00327A83">
                      <w:pPr>
                        <w:jc w:val="both"/>
                        <w:rPr>
                          <w:rFonts w:asciiTheme="minorHAnsi" w:hAnsiTheme="minorHAnsi" w:cstheme="minorHAnsi"/>
                          <w:sz w:val="10"/>
                          <w:szCs w:val="10"/>
                          <w:highlight w:val="lightGray"/>
                        </w:rPr>
                      </w:pPr>
                    </w:p>
                    <w:p w14:paraId="31B8F3A2" w14:textId="77777777" w:rsidR="00C029F1" w:rsidRPr="00746798" w:rsidRDefault="00C029F1" w:rsidP="00327A83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lightGray"/>
                        </w:rPr>
                      </w:pPr>
                      <w:r w:rsidRPr="00746798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lightGray"/>
                        </w:rPr>
                        <w:t>Mailing Address Line 2:</w:t>
                      </w:r>
                    </w:p>
                    <w:p w14:paraId="1F67696B" w14:textId="77777777" w:rsidR="00C029F1" w:rsidRPr="00746798" w:rsidRDefault="00C029F1" w:rsidP="00327A83">
                      <w:pPr>
                        <w:jc w:val="both"/>
                        <w:rPr>
                          <w:rFonts w:asciiTheme="minorHAnsi" w:hAnsiTheme="minorHAnsi" w:cstheme="minorHAnsi"/>
                          <w:sz w:val="10"/>
                          <w:szCs w:val="10"/>
                          <w:highlight w:val="lightGray"/>
                        </w:rPr>
                      </w:pPr>
                    </w:p>
                    <w:p w14:paraId="5D43DFFF" w14:textId="77777777" w:rsidR="00C029F1" w:rsidRPr="00746798" w:rsidRDefault="00C029F1" w:rsidP="00327A83">
                      <w:pPr>
                        <w:tabs>
                          <w:tab w:val="left" w:pos="1890"/>
                          <w:tab w:val="left" w:pos="3330"/>
                        </w:tabs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lightGray"/>
                        </w:rPr>
                      </w:pPr>
                      <w:r w:rsidRPr="00746798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lightGray"/>
                        </w:rPr>
                        <w:t>City:</w:t>
                      </w:r>
                      <w:r w:rsidRPr="00746798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lightGray"/>
                        </w:rPr>
                        <w:tab/>
                        <w:t>State:</w:t>
                      </w:r>
                      <w:r w:rsidRPr="00746798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lightGray"/>
                        </w:rPr>
                        <w:tab/>
                        <w:t>Zip Code:</w:t>
                      </w:r>
                    </w:p>
                    <w:p w14:paraId="0FF52756" w14:textId="77777777" w:rsidR="00C029F1" w:rsidRPr="00746798" w:rsidRDefault="00C029F1" w:rsidP="00327A83">
                      <w:pPr>
                        <w:jc w:val="both"/>
                        <w:rPr>
                          <w:rFonts w:asciiTheme="minorHAnsi" w:hAnsiTheme="minorHAnsi" w:cstheme="minorHAnsi"/>
                          <w:sz w:val="10"/>
                          <w:szCs w:val="10"/>
                          <w:highlight w:val="lightGray"/>
                        </w:rPr>
                      </w:pPr>
                    </w:p>
                    <w:p w14:paraId="4AF2BEB8" w14:textId="77777777" w:rsidR="00C029F1" w:rsidRPr="00746798" w:rsidRDefault="00C029F1" w:rsidP="00327A83">
                      <w:pPr>
                        <w:tabs>
                          <w:tab w:val="left" w:pos="1620"/>
                          <w:tab w:val="left" w:pos="3240"/>
                        </w:tabs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lightGray"/>
                        </w:rPr>
                      </w:pPr>
                      <w:r w:rsidRPr="00746798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lightGray"/>
                        </w:rPr>
                        <w:t xml:space="preserve">Primary Phone No. </w:t>
                      </w:r>
                      <w:r w:rsidRPr="00746798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lightGray"/>
                        </w:rPr>
                        <w:tab/>
                      </w:r>
                      <w:r w:rsidRPr="00746798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lightGray"/>
                        </w:rPr>
                        <w:tab/>
                        <w:t>Fax No.</w:t>
                      </w:r>
                    </w:p>
                    <w:p w14:paraId="5D8B86B0" w14:textId="77777777" w:rsidR="00C029F1" w:rsidRPr="00746798" w:rsidRDefault="00C029F1" w:rsidP="00327A83">
                      <w:pPr>
                        <w:jc w:val="both"/>
                        <w:rPr>
                          <w:rFonts w:asciiTheme="minorHAnsi" w:hAnsiTheme="minorHAnsi" w:cstheme="minorHAnsi"/>
                          <w:sz w:val="10"/>
                          <w:szCs w:val="10"/>
                          <w:highlight w:val="lightGray"/>
                        </w:rPr>
                      </w:pPr>
                    </w:p>
                    <w:p w14:paraId="4CBAF2B7" w14:textId="77777777" w:rsidR="00C029F1" w:rsidRPr="00746798" w:rsidRDefault="00C029F1" w:rsidP="00327A83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lightGray"/>
                        </w:rPr>
                      </w:pPr>
                      <w:r w:rsidRPr="00746798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lightGray"/>
                        </w:rPr>
                        <w:t>Secondary Phone No.</w:t>
                      </w:r>
                    </w:p>
                    <w:p w14:paraId="3AFE3C15" w14:textId="77777777" w:rsidR="00C029F1" w:rsidRPr="00746798" w:rsidRDefault="00C029F1" w:rsidP="00327A83">
                      <w:pPr>
                        <w:jc w:val="both"/>
                        <w:rPr>
                          <w:rFonts w:asciiTheme="minorHAnsi" w:hAnsiTheme="minorHAnsi" w:cstheme="minorHAnsi"/>
                          <w:sz w:val="10"/>
                          <w:szCs w:val="10"/>
                          <w:highlight w:val="lightGray"/>
                        </w:rPr>
                      </w:pPr>
                    </w:p>
                    <w:p w14:paraId="4653D728" w14:textId="77777777" w:rsidR="00C029F1" w:rsidRPr="00591774" w:rsidRDefault="00C029F1" w:rsidP="00327A83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46798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lightGray"/>
                        </w:rPr>
                        <w:t>Email Address:</w:t>
                      </w:r>
                    </w:p>
                    <w:p w14:paraId="1971F818" w14:textId="77777777" w:rsidR="00C029F1" w:rsidRDefault="00C029F1" w:rsidP="00327A83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4476D09" w14:textId="77777777" w:rsidR="00C029F1" w:rsidRPr="00B76BA1" w:rsidRDefault="00C029F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9D6" w:rsidRPr="00860048">
        <w:rPr>
          <w:rFonts w:asciiTheme="minorHAnsi" w:hAnsiTheme="minorHAnsi" w:cstheme="minorHAnsi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D50BC9" wp14:editId="0431E8CD">
                <wp:simplePos x="0" y="0"/>
                <wp:positionH relativeFrom="column">
                  <wp:posOffset>5091430</wp:posOffset>
                </wp:positionH>
                <wp:positionV relativeFrom="paragraph">
                  <wp:posOffset>121920</wp:posOffset>
                </wp:positionV>
                <wp:extent cx="149987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44D6B1" id="Straight Connector 14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pt,9.6pt" to="51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029D6" w:rsidRPr="00860048">
        <w:rPr>
          <w:rFonts w:asciiTheme="minorHAnsi" w:hAnsiTheme="minorHAnsi" w:cstheme="minorHAnsi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BCBE98" wp14:editId="28E87096">
                <wp:simplePos x="0" y="0"/>
                <wp:positionH relativeFrom="column">
                  <wp:posOffset>3319780</wp:posOffset>
                </wp:positionH>
                <wp:positionV relativeFrom="paragraph">
                  <wp:posOffset>121920</wp:posOffset>
                </wp:positionV>
                <wp:extent cx="11239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1E87F1" id="Straight Connector 13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9.6pt" to="349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029D6" w:rsidRPr="00860048">
        <w:rPr>
          <w:rFonts w:asciiTheme="minorHAnsi" w:hAnsiTheme="minorHAnsi" w:cstheme="minorHAnsi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33FA23" wp14:editId="7D101423">
                <wp:simplePos x="0" y="0"/>
                <wp:positionH relativeFrom="column">
                  <wp:posOffset>1662429</wp:posOffset>
                </wp:positionH>
                <wp:positionV relativeFrom="paragraph">
                  <wp:posOffset>121920</wp:posOffset>
                </wp:positionV>
                <wp:extent cx="10382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1A33F5" id="Straight Connector 12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9.6pt" to="21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B5AE0" w:rsidRPr="00860048">
        <w:rPr>
          <w:rFonts w:asciiTheme="minorHAnsi" w:hAnsiTheme="minorHAnsi" w:cstheme="minorHAnsi"/>
          <w:highlight w:val="lightGray"/>
        </w:rPr>
        <w:t>Facility Coordinates:</w:t>
      </w:r>
      <w:r w:rsidR="009B5AE0" w:rsidRPr="00860048">
        <w:rPr>
          <w:rFonts w:asciiTheme="minorHAnsi" w:hAnsiTheme="minorHAnsi" w:cstheme="minorHAnsi"/>
          <w:highlight w:val="lightGray"/>
        </w:rPr>
        <w:tab/>
        <w:t>Latitude:</w:t>
      </w:r>
      <w:r w:rsidR="009B5AE0" w:rsidRPr="00860048">
        <w:rPr>
          <w:rFonts w:asciiTheme="minorHAnsi" w:hAnsiTheme="minorHAnsi" w:cstheme="minorHAnsi"/>
          <w:highlight w:val="lightGray"/>
        </w:rPr>
        <w:tab/>
      </w:r>
      <w:r w:rsidR="009B5AE0" w:rsidRPr="00860048">
        <w:rPr>
          <w:rFonts w:asciiTheme="minorHAnsi" w:hAnsiTheme="minorHAnsi" w:cstheme="minorHAnsi"/>
          <w:highlight w:val="lightGray"/>
        </w:rPr>
        <w:tab/>
        <w:t>Longitude:</w:t>
      </w:r>
      <w:r w:rsidR="009B5AE0" w:rsidRPr="00860048">
        <w:rPr>
          <w:rFonts w:asciiTheme="minorHAnsi" w:hAnsiTheme="minorHAnsi" w:cstheme="minorHAnsi"/>
          <w:highlight w:val="lightGray"/>
        </w:rPr>
        <w:tab/>
        <w:t>River Basin:</w:t>
      </w:r>
      <w:r w:rsidRPr="009B5AE0">
        <w:rPr>
          <w:rFonts w:asciiTheme="minorHAnsi" w:hAnsiTheme="minorHAnsi" w:cstheme="minorHAnsi"/>
        </w:rPr>
        <w:t xml:space="preserve"> </w:t>
      </w:r>
    </w:p>
    <w:bookmarkEnd w:id="1"/>
    <w:p w14:paraId="22B66948" w14:textId="68D67DB4" w:rsidR="00591774" w:rsidRDefault="003715BE" w:rsidP="00641BB2">
      <w:pPr>
        <w:tabs>
          <w:tab w:val="left" w:pos="216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3FB31E" wp14:editId="0E01CBE2">
                <wp:simplePos x="0" y="0"/>
                <wp:positionH relativeFrom="column">
                  <wp:posOffset>3270498</wp:posOffset>
                </wp:positionH>
                <wp:positionV relativeFrom="paragraph">
                  <wp:posOffset>2067808</wp:posOffset>
                </wp:positionV>
                <wp:extent cx="47460" cy="2679590"/>
                <wp:effectExtent l="0" t="0" r="29210" b="260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60" cy="26795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617F3F" id="Straight Connector 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162.8pt" to="261.25pt,3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324B08B" wp14:editId="7E2FAFFD">
                <wp:simplePos x="0" y="0"/>
                <wp:positionH relativeFrom="column">
                  <wp:posOffset>18415</wp:posOffset>
                </wp:positionH>
                <wp:positionV relativeFrom="paragraph">
                  <wp:posOffset>2178685</wp:posOffset>
                </wp:positionV>
                <wp:extent cx="3181350" cy="2687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6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9FF97" w14:textId="4D48A1C5" w:rsidR="00C029F1" w:rsidRPr="00003112" w:rsidRDefault="00C029F1" w:rsidP="00003112">
                            <w:pPr>
                              <w:ind w:left="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s the site Active?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_____</w:t>
                            </w: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es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______ </w:t>
                            </w: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744F17EC" w14:textId="77777777" w:rsidR="00C029F1" w:rsidRPr="00D53212" w:rsidRDefault="00C029F1" w:rsidP="00003112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1955B14C" w14:textId="77777777" w:rsidR="00C029F1" w:rsidRPr="008445BC" w:rsidRDefault="00C029F1" w:rsidP="00003112">
                            <w:pPr>
                              <w:ind w:left="270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077F6E21" w14:textId="77777777" w:rsidR="00C029F1" w:rsidRDefault="00C029F1" w:rsidP="00003112">
                            <w:pPr>
                              <w:ind w:left="45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445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f mine is now inactive, when did mining stop?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EB0A056" w14:textId="77777777" w:rsidR="00C029F1" w:rsidRPr="000F67CB" w:rsidRDefault="00C029F1" w:rsidP="00003112">
                            <w:pPr>
                              <w:ind w:left="450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1903CD80" w14:textId="77777777" w:rsidR="00C029F1" w:rsidRDefault="00C029F1" w:rsidP="00003112">
                            <w:pPr>
                              <w:ind w:left="45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ate:                     </w:t>
                            </w:r>
                          </w:p>
                          <w:p w14:paraId="41EF5B33" w14:textId="77777777" w:rsidR="00C029F1" w:rsidRPr="000F67CB" w:rsidRDefault="00C029F1" w:rsidP="00003112">
                            <w:pPr>
                              <w:ind w:left="450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168A9A1B" w14:textId="078A21FA" w:rsidR="00C029F1" w:rsidRDefault="00C029F1" w:rsidP="00003112">
                            <w:pPr>
                              <w:ind w:left="45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 this stoppage permanent?        ______ Yes    ______ No</w:t>
                            </w:r>
                          </w:p>
                          <w:p w14:paraId="5E46CAD5" w14:textId="77777777" w:rsidR="00C029F1" w:rsidRPr="00A73F09" w:rsidRDefault="00C029F1" w:rsidP="00003112">
                            <w:pPr>
                              <w:ind w:left="540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CE04317" w14:textId="77777777" w:rsidR="00C029F1" w:rsidRPr="00A73F09" w:rsidRDefault="00C029F1" w:rsidP="00003112">
                            <w:pPr>
                              <w:ind w:left="540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227AB0E9" w14:textId="54CF4D34" w:rsidR="00C029F1" w:rsidRDefault="00C029F1" w:rsidP="00003112">
                            <w:pPr>
                              <w:ind w:left="45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f yes, do you wish to have this mine site released from             your reclamation bond?      ______ Yes     ______ No</w:t>
                            </w:r>
                          </w:p>
                          <w:p w14:paraId="57E18F2B" w14:textId="77777777" w:rsidR="00C029F1" w:rsidRDefault="00C029F1" w:rsidP="00003112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33E4B21" w14:textId="3505293A" w:rsidR="00C029F1" w:rsidRPr="00003112" w:rsidRDefault="00C029F1" w:rsidP="00003112">
                            <w:pPr>
                              <w:ind w:left="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as new land affected in 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0</w:t>
                            </w: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?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______ </w:t>
                            </w: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Yes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_____</w:t>
                            </w: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  <w:p w14:paraId="07D4D0B0" w14:textId="77777777" w:rsidR="00C029F1" w:rsidRPr="00946B26" w:rsidRDefault="00C029F1" w:rsidP="00003112">
                            <w:pPr>
                              <w:ind w:left="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A569D0D" w14:textId="77777777" w:rsidR="00C029F1" w:rsidRDefault="00C029F1" w:rsidP="00003112">
                            <w:pPr>
                              <w:ind w:left="54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f yes, how much?                                    Acres</w:t>
                            </w:r>
                          </w:p>
                          <w:p w14:paraId="37D3AD2B" w14:textId="05CB5942" w:rsidR="00C029F1" w:rsidRDefault="00C029F1" w:rsidP="00003112">
                            <w:pPr>
                              <w:ind w:left="54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EA710B5" w14:textId="77777777" w:rsidR="00C029F1" w:rsidRPr="00D461A5" w:rsidRDefault="00C029F1" w:rsidP="00003112">
                            <w:pPr>
                              <w:ind w:left="540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7A38CAA4" w14:textId="537FFA45" w:rsidR="00C029F1" w:rsidRDefault="00C029F1" w:rsidP="00003112">
                            <w:pPr>
                              <w:ind w:left="54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 map on file current?    ______ Yes   ______ No</w:t>
                            </w:r>
                          </w:p>
                          <w:p w14:paraId="6FC2DC14" w14:textId="77777777" w:rsidR="00C029F1" w:rsidRPr="006534F7" w:rsidRDefault="00C029F1" w:rsidP="00003112">
                            <w:pPr>
                              <w:ind w:left="540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2181D7B0" w14:textId="77777777" w:rsidR="00C029F1" w:rsidRPr="00FD1C80" w:rsidRDefault="00C029F1" w:rsidP="00003112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D3C4E7C" w14:textId="77777777" w:rsidR="00C029F1" w:rsidRDefault="00C029F1" w:rsidP="00003112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FD1C8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If the map is not current, submit updated map showing affected acreage.</w:t>
                            </w:r>
                          </w:p>
                          <w:p w14:paraId="5D9BB2D4" w14:textId="77777777" w:rsidR="00C029F1" w:rsidRDefault="00C029F1" w:rsidP="00003112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24B08B" id="_x0000_s1028" type="#_x0000_t202" style="position:absolute;margin-left:1.45pt;margin-top:171.55pt;width:250.5pt;height:211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" stroked="f" strokeweight=".5pt">
                <v:textbox>
                  <w:txbxContent>
                    <w:p w14:paraId="4579FF97" w14:textId="4D48A1C5" w:rsidR="00C029F1" w:rsidRPr="00003112" w:rsidRDefault="00C029F1" w:rsidP="00003112">
                      <w:pPr>
                        <w:ind w:left="9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s the site Active?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_____</w:t>
                      </w: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Yes  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______ </w:t>
                      </w: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</w:t>
                      </w:r>
                    </w:p>
                    <w:p w14:paraId="744F17EC" w14:textId="77777777" w:rsidR="00C029F1" w:rsidRPr="00D53212" w:rsidRDefault="00C029F1" w:rsidP="00003112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1955B14C" w14:textId="77777777" w:rsidR="00C029F1" w:rsidRPr="008445BC" w:rsidRDefault="00C029F1" w:rsidP="00003112">
                      <w:pPr>
                        <w:ind w:left="270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077F6E21" w14:textId="77777777" w:rsidR="00C029F1" w:rsidRDefault="00C029F1" w:rsidP="00003112">
                      <w:pPr>
                        <w:ind w:left="45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445B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f mine is now inactive, when did mining stop?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EB0A056" w14:textId="77777777" w:rsidR="00C029F1" w:rsidRPr="000F67CB" w:rsidRDefault="00C029F1" w:rsidP="00003112">
                      <w:pPr>
                        <w:ind w:left="450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1903CD80" w14:textId="77777777" w:rsidR="00C029F1" w:rsidRDefault="00C029F1" w:rsidP="00003112">
                      <w:pPr>
                        <w:ind w:left="45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ate:                     </w:t>
                      </w:r>
                    </w:p>
                    <w:p w14:paraId="41EF5B33" w14:textId="77777777" w:rsidR="00C029F1" w:rsidRPr="000F67CB" w:rsidRDefault="00C029F1" w:rsidP="00003112">
                      <w:pPr>
                        <w:ind w:left="450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168A9A1B" w14:textId="078A21FA" w:rsidR="00C029F1" w:rsidRDefault="00C029F1" w:rsidP="00003112">
                      <w:pPr>
                        <w:ind w:left="45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s this stoppage permanent?        ______ Yes    ______ No</w:t>
                      </w:r>
                    </w:p>
                    <w:p w14:paraId="5E46CAD5" w14:textId="77777777" w:rsidR="00C029F1" w:rsidRPr="00A73F09" w:rsidRDefault="00C029F1" w:rsidP="00003112">
                      <w:pPr>
                        <w:ind w:left="540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5CE04317" w14:textId="77777777" w:rsidR="00C029F1" w:rsidRPr="00A73F09" w:rsidRDefault="00C029F1" w:rsidP="00003112">
                      <w:pPr>
                        <w:ind w:left="540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227AB0E9" w14:textId="54CF4D34" w:rsidR="00C029F1" w:rsidRDefault="00C029F1" w:rsidP="00003112">
                      <w:pPr>
                        <w:ind w:left="45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f yes, do you wish to have this mine site released from             your reclamation bond?      ______ Yes     ______ No</w:t>
                      </w:r>
                    </w:p>
                    <w:p w14:paraId="57E18F2B" w14:textId="77777777" w:rsidR="00C029F1" w:rsidRDefault="00C029F1" w:rsidP="00003112">
                      <w:pPr>
                        <w:ind w:left="18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33E4B21" w14:textId="3505293A" w:rsidR="00C029F1" w:rsidRPr="00003112" w:rsidRDefault="00C029F1" w:rsidP="00003112">
                      <w:pPr>
                        <w:ind w:left="9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as new land affected in 20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0</w:t>
                      </w: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?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______ </w:t>
                      </w: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Yes  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_____</w:t>
                      </w: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o</w:t>
                      </w:r>
                    </w:p>
                    <w:p w14:paraId="07D4D0B0" w14:textId="77777777" w:rsidR="00C029F1" w:rsidRPr="00946B26" w:rsidRDefault="00C029F1" w:rsidP="00003112">
                      <w:pPr>
                        <w:ind w:left="9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A569D0D" w14:textId="77777777" w:rsidR="00C029F1" w:rsidRDefault="00C029F1" w:rsidP="00003112">
                      <w:pPr>
                        <w:ind w:left="54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f yes, how much?                                    Acres</w:t>
                      </w:r>
                    </w:p>
                    <w:p w14:paraId="37D3AD2B" w14:textId="05CB5942" w:rsidR="00C029F1" w:rsidRDefault="00C029F1" w:rsidP="00003112">
                      <w:pPr>
                        <w:ind w:left="54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EA710B5" w14:textId="77777777" w:rsidR="00C029F1" w:rsidRPr="00D461A5" w:rsidRDefault="00C029F1" w:rsidP="00003112">
                      <w:pPr>
                        <w:ind w:left="540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7A38CAA4" w14:textId="537FFA45" w:rsidR="00C029F1" w:rsidRDefault="00C029F1" w:rsidP="00003112">
                      <w:pPr>
                        <w:ind w:left="54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s map on file current?    ______ Yes   ______ No</w:t>
                      </w:r>
                    </w:p>
                    <w:p w14:paraId="6FC2DC14" w14:textId="77777777" w:rsidR="00C029F1" w:rsidRPr="006534F7" w:rsidRDefault="00C029F1" w:rsidP="00003112">
                      <w:pPr>
                        <w:ind w:left="540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2181D7B0" w14:textId="77777777" w:rsidR="00C029F1" w:rsidRPr="00FD1C80" w:rsidRDefault="00C029F1" w:rsidP="00003112">
                      <w:pPr>
                        <w:ind w:left="180"/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</w:rPr>
                      </w:pPr>
                    </w:p>
                    <w:p w14:paraId="0D3C4E7C" w14:textId="77777777" w:rsidR="00C029F1" w:rsidRDefault="00C029F1" w:rsidP="00003112">
                      <w:pPr>
                        <w:ind w:left="18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FD1C8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If the map is not current, submit updated map showing affected acreage.</w:t>
                      </w:r>
                    </w:p>
                    <w:p w14:paraId="5D9BB2D4" w14:textId="77777777" w:rsidR="00C029F1" w:rsidRDefault="00C029F1" w:rsidP="00003112">
                      <w: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63D85F" wp14:editId="15A9CB6A">
                <wp:simplePos x="0" y="0"/>
                <wp:positionH relativeFrom="column">
                  <wp:posOffset>3381375</wp:posOffset>
                </wp:positionH>
                <wp:positionV relativeFrom="paragraph">
                  <wp:posOffset>2178685</wp:posOffset>
                </wp:positionV>
                <wp:extent cx="3437890" cy="2639695"/>
                <wp:effectExtent l="0" t="0" r="0" b="825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263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F13B" w14:textId="03C6BD24" w:rsidR="00C029F1" w:rsidRPr="00D845D4" w:rsidRDefault="00C029F1" w:rsidP="00D845D4">
                            <w:pPr>
                              <w:ind w:left="270" w:hanging="2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845D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stimate land to be newly disturbed by mining in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</w:t>
                            </w:r>
                            <w:r w:rsidRPr="00D845D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1</w:t>
                            </w:r>
                            <w:r w:rsidRPr="00D845D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calendar year.        </w:t>
                            </w:r>
                            <w:r>
                              <w:rPr>
                                <w:noProof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5D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cres</w:t>
                            </w:r>
                          </w:p>
                          <w:p w14:paraId="643C3881" w14:textId="77777777" w:rsidR="00C029F1" w:rsidRDefault="00C029F1" w:rsidP="004C163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550960F" w14:textId="4196495A" w:rsidR="00C029F1" w:rsidRPr="00FD1C80" w:rsidRDefault="00C029F1" w:rsidP="00D845D4">
                            <w:pPr>
                              <w:ind w:firstLine="2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heck here if no new acreage was to be affecte</w:t>
                            </w:r>
                            <w:r w:rsidR="003715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 in </w:t>
                            </w:r>
                            <w:proofErr w:type="gramStart"/>
                            <w:r w:rsidR="003715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02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2F99BE8D" w14:textId="77777777" w:rsidR="00C029F1" w:rsidRDefault="00C029F1" w:rsidP="00D87758">
                            <w:pPr>
                              <w:tabs>
                                <w:tab w:val="left" w:pos="900"/>
                                <w:tab w:val="left" w:pos="4140"/>
                              </w:tabs>
                              <w:ind w:left="450" w:hanging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82FFFDD" w14:textId="32B53A4E" w:rsidR="00C029F1" w:rsidRDefault="00C029F1" w:rsidP="00D845D4">
                            <w:pPr>
                              <w:tabs>
                                <w:tab w:val="left" w:pos="900"/>
                                <w:tab w:val="left" w:pos="4140"/>
                              </w:tabs>
                              <w:ind w:left="360" w:hanging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ist by category the total amount of disturbed an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nreclaim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land present at this site at the end of the 2020 calendar year.</w:t>
                            </w:r>
                          </w:p>
                          <w:p w14:paraId="2477968E" w14:textId="77777777" w:rsidR="00C029F1" w:rsidRDefault="00C029F1" w:rsidP="00D845D4">
                            <w:pPr>
                              <w:tabs>
                                <w:tab w:val="left" w:pos="900"/>
                                <w:tab w:val="left" w:pos="4140"/>
                              </w:tabs>
                              <w:ind w:left="360" w:hanging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AD79430" w14:textId="202BF200" w:rsidR="00C029F1" w:rsidRPr="00003112" w:rsidRDefault="00C029F1" w:rsidP="00003112">
                            <w:pPr>
                              <w:tabs>
                                <w:tab w:val="left" w:pos="900"/>
                                <w:tab w:val="left" w:pos="4140"/>
                              </w:tabs>
                              <w:ind w:left="27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ILINGS POND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      ________________</w:t>
                            </w: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Acres</w:t>
                            </w:r>
                          </w:p>
                          <w:p w14:paraId="5B5CBDAB" w14:textId="1880E90F" w:rsidR="00C029F1" w:rsidRPr="00003112" w:rsidRDefault="00C029F1" w:rsidP="00003112">
                            <w:pPr>
                              <w:tabs>
                                <w:tab w:val="left" w:pos="900"/>
                                <w:tab w:val="left" w:pos="4140"/>
                              </w:tabs>
                              <w:ind w:left="27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OCK PIL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              ________________</w:t>
                            </w: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Acres</w:t>
                            </w:r>
                          </w:p>
                          <w:p w14:paraId="0FE526DC" w14:textId="66FCF9D2" w:rsidR="00C029F1" w:rsidRPr="00003112" w:rsidRDefault="00C029F1" w:rsidP="00003112">
                            <w:pPr>
                              <w:tabs>
                                <w:tab w:val="left" w:pos="900"/>
                                <w:tab w:val="left" w:pos="4140"/>
                              </w:tabs>
                              <w:ind w:left="27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ASTE PIL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             ________________</w:t>
                            </w: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Acres</w:t>
                            </w:r>
                          </w:p>
                          <w:p w14:paraId="65108250" w14:textId="78B76D08" w:rsidR="00C029F1" w:rsidRPr="00003112" w:rsidRDefault="00C029F1" w:rsidP="00003112">
                            <w:pPr>
                              <w:tabs>
                                <w:tab w:val="left" w:pos="900"/>
                                <w:tab w:val="left" w:pos="4140"/>
                              </w:tabs>
                              <w:ind w:left="27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LANT ARE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              ________________</w:t>
                            </w: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Acres</w:t>
                            </w:r>
                          </w:p>
                          <w:p w14:paraId="45642056" w14:textId="119F5C0B" w:rsidR="00C029F1" w:rsidRPr="00003112" w:rsidRDefault="00C029F1" w:rsidP="00003112">
                            <w:pPr>
                              <w:tabs>
                                <w:tab w:val="left" w:pos="900"/>
                                <w:tab w:val="left" w:pos="4140"/>
                              </w:tabs>
                              <w:ind w:left="27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E EXCAV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  ________________</w:t>
                            </w:r>
                            <w:r w:rsidRPr="000031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Acres</w:t>
                            </w:r>
                          </w:p>
                          <w:p w14:paraId="2D3964F3" w14:textId="77777777" w:rsidR="00C029F1" w:rsidRDefault="00C029F1" w:rsidP="00D845D4">
                            <w:pPr>
                              <w:tabs>
                                <w:tab w:val="left" w:pos="900"/>
                                <w:tab w:val="left" w:pos="4140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10F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DE292BA" w14:textId="54FDC2D4" w:rsidR="00C029F1" w:rsidRDefault="00C029F1" w:rsidP="00170D65">
                            <w:pPr>
                              <w:tabs>
                                <w:tab w:val="left" w:pos="900"/>
                                <w:tab w:val="left" w:pos="4140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TOTAL DISTURBED AREA AT SITE:  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 Acres</w:t>
                            </w:r>
                          </w:p>
                          <w:p w14:paraId="482391E2" w14:textId="77777777" w:rsidR="00C029F1" w:rsidRDefault="00C029F1" w:rsidP="00D845D4">
                            <w:pPr>
                              <w:tabs>
                                <w:tab w:val="left" w:pos="900"/>
                                <w:tab w:val="left" w:pos="4140"/>
                              </w:tabs>
                              <w:ind w:firstLine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7A05A4E" w14:textId="77777777" w:rsidR="00C029F1" w:rsidRPr="00310F01" w:rsidRDefault="00C029F1" w:rsidP="00D845D4">
                            <w:pPr>
                              <w:tabs>
                                <w:tab w:val="left" w:pos="900"/>
                                <w:tab w:val="left" w:pos="4140"/>
                              </w:tabs>
                              <w:ind w:left="450" w:hanging="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“Note: WASTE PILES should include overburden storage/disposal areas and berms.</w:t>
                            </w:r>
                          </w:p>
                          <w:p w14:paraId="7DB51595" w14:textId="77777777" w:rsidR="00C029F1" w:rsidRPr="00310F01" w:rsidRDefault="00C029F1" w:rsidP="00D845D4">
                            <w:pPr>
                              <w:tabs>
                                <w:tab w:val="left" w:pos="900"/>
                                <w:tab w:val="left" w:pos="4140"/>
                              </w:tabs>
                              <w:ind w:left="360" w:hanging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63D85F" id="_x0000_s1029" type="#_x0000_t202" style="position:absolute;margin-left:266.25pt;margin-top:171.55pt;width:270.7pt;height:207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2fJAIAACU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" stroked="f" strokeweight=".5pt">
                <v:textbox>
                  <w:txbxContent>
                    <w:p w14:paraId="369DF13B" w14:textId="03C6BD24" w:rsidR="00C029F1" w:rsidRPr="00D845D4" w:rsidRDefault="00C029F1" w:rsidP="00D845D4">
                      <w:pPr>
                        <w:ind w:left="270" w:hanging="27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845D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stimate land to be newly disturbed by mining in th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</w:t>
                      </w:r>
                      <w:r w:rsidRPr="00D845D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1</w:t>
                      </w:r>
                      <w:r w:rsidRPr="00D845D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calendar year.        </w:t>
                      </w:r>
                      <w:r>
                        <w:rPr>
                          <w:noProof/>
                        </w:rPr>
                        <w:t>__________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D845D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cres</w:t>
                      </w:r>
                    </w:p>
                    <w:p w14:paraId="643C3881" w14:textId="77777777" w:rsidR="00C029F1" w:rsidRDefault="00C029F1" w:rsidP="004C163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550960F" w14:textId="4196495A" w:rsidR="00C029F1" w:rsidRPr="00FD1C80" w:rsidRDefault="00C029F1" w:rsidP="00D845D4">
                      <w:pPr>
                        <w:ind w:firstLine="27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heck here if no new acreage was to be affecte</w:t>
                      </w:r>
                      <w:r w:rsidR="003715B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 in </w:t>
                      </w:r>
                      <w:proofErr w:type="gramStart"/>
                      <w:r w:rsidR="003715B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021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>_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>____</w:t>
                      </w:r>
                    </w:p>
                    <w:p w14:paraId="2F99BE8D" w14:textId="77777777" w:rsidR="00C029F1" w:rsidRDefault="00C029F1" w:rsidP="00D87758">
                      <w:pPr>
                        <w:tabs>
                          <w:tab w:val="left" w:pos="900"/>
                          <w:tab w:val="left" w:pos="4140"/>
                        </w:tabs>
                        <w:ind w:left="450" w:hanging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82FFFDD" w14:textId="32B53A4E" w:rsidR="00C029F1" w:rsidRDefault="00C029F1" w:rsidP="00D845D4">
                      <w:pPr>
                        <w:tabs>
                          <w:tab w:val="left" w:pos="900"/>
                          <w:tab w:val="left" w:pos="4140"/>
                        </w:tabs>
                        <w:ind w:left="360" w:hanging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ist by category the total amount of disturbed an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nreclaime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land present at this site at the end of the 2020 calendar year.</w:t>
                      </w:r>
                    </w:p>
                    <w:p w14:paraId="2477968E" w14:textId="77777777" w:rsidR="00C029F1" w:rsidRDefault="00C029F1" w:rsidP="00D845D4">
                      <w:pPr>
                        <w:tabs>
                          <w:tab w:val="left" w:pos="900"/>
                          <w:tab w:val="left" w:pos="4140"/>
                        </w:tabs>
                        <w:ind w:left="360" w:hanging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AD79430" w14:textId="202BF200" w:rsidR="00C029F1" w:rsidRPr="00003112" w:rsidRDefault="00C029F1" w:rsidP="00003112">
                      <w:pPr>
                        <w:tabs>
                          <w:tab w:val="left" w:pos="900"/>
                          <w:tab w:val="left" w:pos="4140"/>
                        </w:tabs>
                        <w:ind w:left="27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ILINGS POND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              ________________</w:t>
                      </w: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Acres</w:t>
                      </w:r>
                    </w:p>
                    <w:p w14:paraId="5B5CBDAB" w14:textId="1880E90F" w:rsidR="00C029F1" w:rsidRPr="00003112" w:rsidRDefault="00C029F1" w:rsidP="00003112">
                      <w:pPr>
                        <w:tabs>
                          <w:tab w:val="left" w:pos="900"/>
                          <w:tab w:val="left" w:pos="4140"/>
                        </w:tabs>
                        <w:ind w:left="27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OCK PILE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                      ________________</w:t>
                      </w: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Acres</w:t>
                      </w:r>
                    </w:p>
                    <w:p w14:paraId="0FE526DC" w14:textId="66FCF9D2" w:rsidR="00C029F1" w:rsidRPr="00003112" w:rsidRDefault="00C029F1" w:rsidP="00003112">
                      <w:pPr>
                        <w:tabs>
                          <w:tab w:val="left" w:pos="900"/>
                          <w:tab w:val="left" w:pos="4140"/>
                        </w:tabs>
                        <w:ind w:left="27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ASTE PILE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                     ________________</w:t>
                      </w: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Acres</w:t>
                      </w:r>
                    </w:p>
                    <w:p w14:paraId="65108250" w14:textId="78B76D08" w:rsidR="00C029F1" w:rsidRPr="00003112" w:rsidRDefault="00C029F1" w:rsidP="00003112">
                      <w:pPr>
                        <w:tabs>
                          <w:tab w:val="left" w:pos="900"/>
                          <w:tab w:val="left" w:pos="4140"/>
                        </w:tabs>
                        <w:ind w:left="27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LANT AREA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                      ________________</w:t>
                      </w: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Acres</w:t>
                      </w:r>
                    </w:p>
                    <w:p w14:paraId="45642056" w14:textId="119F5C0B" w:rsidR="00C029F1" w:rsidRPr="00003112" w:rsidRDefault="00C029F1" w:rsidP="00003112">
                      <w:pPr>
                        <w:tabs>
                          <w:tab w:val="left" w:pos="900"/>
                          <w:tab w:val="left" w:pos="4140"/>
                        </w:tabs>
                        <w:ind w:left="27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E EXCAVATION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          ________________</w:t>
                      </w:r>
                      <w:r w:rsidRPr="0000311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Acres</w:t>
                      </w:r>
                    </w:p>
                    <w:p w14:paraId="2D3964F3" w14:textId="77777777" w:rsidR="00C029F1" w:rsidRDefault="00C029F1" w:rsidP="00D845D4">
                      <w:pPr>
                        <w:tabs>
                          <w:tab w:val="left" w:pos="900"/>
                          <w:tab w:val="left" w:pos="4140"/>
                        </w:tabs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10F0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DE292BA" w14:textId="54FDC2D4" w:rsidR="00C029F1" w:rsidRDefault="00C029F1" w:rsidP="00170D65">
                      <w:pPr>
                        <w:tabs>
                          <w:tab w:val="left" w:pos="900"/>
                          <w:tab w:val="left" w:pos="4140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TOTAL DISTURBED AREA AT SITE:  _______________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 Acres</w:t>
                      </w:r>
                    </w:p>
                    <w:p w14:paraId="482391E2" w14:textId="77777777" w:rsidR="00C029F1" w:rsidRDefault="00C029F1" w:rsidP="00D845D4">
                      <w:pPr>
                        <w:tabs>
                          <w:tab w:val="left" w:pos="900"/>
                          <w:tab w:val="left" w:pos="4140"/>
                        </w:tabs>
                        <w:ind w:firstLine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7A05A4E" w14:textId="77777777" w:rsidR="00C029F1" w:rsidRPr="00310F01" w:rsidRDefault="00C029F1" w:rsidP="00D845D4">
                      <w:pPr>
                        <w:tabs>
                          <w:tab w:val="left" w:pos="900"/>
                          <w:tab w:val="left" w:pos="4140"/>
                        </w:tabs>
                        <w:ind w:left="450" w:hanging="9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“Note: WASTE PILES should include overburden storage/disposal areas and berms.</w:t>
                      </w:r>
                    </w:p>
                    <w:p w14:paraId="7DB51595" w14:textId="77777777" w:rsidR="00C029F1" w:rsidRPr="00310F01" w:rsidRDefault="00C029F1" w:rsidP="00D845D4">
                      <w:pPr>
                        <w:tabs>
                          <w:tab w:val="left" w:pos="900"/>
                          <w:tab w:val="left" w:pos="4140"/>
                        </w:tabs>
                        <w:ind w:left="360" w:hanging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0986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C754A3" wp14:editId="06B08E74">
                <wp:simplePos x="0" y="0"/>
                <wp:positionH relativeFrom="column">
                  <wp:posOffset>718820</wp:posOffset>
                </wp:positionH>
                <wp:positionV relativeFrom="paragraph">
                  <wp:posOffset>2849880</wp:posOffset>
                </wp:positionV>
                <wp:extent cx="13049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2B801F" id="Straight Connector 10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pt,224.4pt" to="159.3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C4F0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CE173A1" wp14:editId="1C5E42FF">
                <wp:simplePos x="0" y="0"/>
                <wp:positionH relativeFrom="column">
                  <wp:posOffset>1343025</wp:posOffset>
                </wp:positionH>
                <wp:positionV relativeFrom="paragraph">
                  <wp:posOffset>4012247</wp:posOffset>
                </wp:positionV>
                <wp:extent cx="8001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9FF77D" id="Straight Connector 19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75pt,315.9pt" to="168.75pt,3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B1378">
        <w:rPr>
          <w:rFonts w:asciiTheme="minorHAnsi" w:hAnsiTheme="minorHAnsi" w:cstheme="minorHAnsi"/>
          <w:b/>
          <w:bCs/>
          <w:i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0A4A72" wp14:editId="23C46977">
                <wp:simplePos x="0" y="0"/>
                <wp:positionH relativeFrom="column">
                  <wp:posOffset>95250</wp:posOffset>
                </wp:positionH>
                <wp:positionV relativeFrom="paragraph">
                  <wp:posOffset>2069465</wp:posOffset>
                </wp:positionV>
                <wp:extent cx="6643688" cy="28575"/>
                <wp:effectExtent l="19050" t="19050" r="2413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3688" cy="2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1C9CC8" id="Straight Connector 6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62.95pt" to="530.6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" strokecolor="black [3200]" strokeweight="3pt">
                <v:stroke joinstyle="miter"/>
              </v:line>
            </w:pict>
          </mc:Fallback>
        </mc:AlternateContent>
      </w:r>
      <w:r w:rsidR="0011206E">
        <w:rPr>
          <w:rFonts w:asciiTheme="minorHAnsi" w:hAnsiTheme="minorHAnsi" w:cstheme="minorHAnsi"/>
          <w:b/>
          <w:bCs/>
          <w:i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484CC4" wp14:editId="51B5ED8B">
                <wp:simplePos x="0" y="0"/>
                <wp:positionH relativeFrom="column">
                  <wp:posOffset>13970</wp:posOffset>
                </wp:positionH>
                <wp:positionV relativeFrom="paragraph">
                  <wp:posOffset>66358</wp:posOffset>
                </wp:positionV>
                <wp:extent cx="6619875" cy="0"/>
                <wp:effectExtent l="0" t="1905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186BD8" id="Straight Connector 2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5.25pt" to="522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" strokecolor="black [3200]" strokeweight="3pt">
                <v:stroke joinstyle="miter"/>
              </v:line>
            </w:pict>
          </mc:Fallback>
        </mc:AlternateContent>
      </w:r>
      <w:r w:rsidR="0011206E">
        <w:rPr>
          <w:rFonts w:asciiTheme="minorHAnsi" w:hAnsiTheme="minorHAnsi" w:cstheme="minorHAnsi"/>
          <w:b/>
          <w:bCs/>
          <w:i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66CE61" wp14:editId="420833C2">
                <wp:simplePos x="0" y="0"/>
                <wp:positionH relativeFrom="column">
                  <wp:posOffset>4334193</wp:posOffset>
                </wp:positionH>
                <wp:positionV relativeFrom="paragraph">
                  <wp:posOffset>1124903</wp:posOffset>
                </wp:positionV>
                <wp:extent cx="2262187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21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CA682F" id="Straight Connector 214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3pt,88.6pt" to="519.4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206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3FBA99" wp14:editId="181720B0">
                <wp:simplePos x="0" y="0"/>
                <wp:positionH relativeFrom="column">
                  <wp:posOffset>3952875</wp:posOffset>
                </wp:positionH>
                <wp:positionV relativeFrom="paragraph">
                  <wp:posOffset>1998027</wp:posOffset>
                </wp:positionV>
                <wp:extent cx="2704782" cy="0"/>
                <wp:effectExtent l="0" t="0" r="0" b="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204806" id="Straight Connector 22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157.3pt" to="524.2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1206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1EEE29" wp14:editId="41A3903C">
                <wp:simplePos x="0" y="0"/>
                <wp:positionH relativeFrom="column">
                  <wp:posOffset>4228783</wp:posOffset>
                </wp:positionH>
                <wp:positionV relativeFrom="paragraph">
                  <wp:posOffset>1793558</wp:posOffset>
                </wp:positionV>
                <wp:extent cx="2428875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78335E" id="Straight Connector 22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41.25pt" to="524.25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1206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E11282" wp14:editId="678FCE5B">
                <wp:simplePos x="0" y="0"/>
                <wp:positionH relativeFrom="column">
                  <wp:posOffset>5638800</wp:posOffset>
                </wp:positionH>
                <wp:positionV relativeFrom="paragraph">
                  <wp:posOffset>1584008</wp:posOffset>
                </wp:positionV>
                <wp:extent cx="995362" cy="0"/>
                <wp:effectExtent l="0" t="0" r="0" b="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5C9FAF" id="Straight Connector 22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124.75pt" to="522.3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VitwEAALoDAAAOAAAAZHJzL2Uyb0RvYy54bWysU8GOEzEMvSPxD1HudNoi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1206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EC5DB1" wp14:editId="10D3009B">
                <wp:simplePos x="0" y="0"/>
                <wp:positionH relativeFrom="column">
                  <wp:posOffset>4114800</wp:posOffset>
                </wp:positionH>
                <wp:positionV relativeFrom="paragraph">
                  <wp:posOffset>1584008</wp:posOffset>
                </wp:positionV>
                <wp:extent cx="1114425" cy="0"/>
                <wp:effectExtent l="0" t="0" r="0" b="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0C7E5F" id="Straight Connector 22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24.75pt" to="411.7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1206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CB01B8" wp14:editId="4C0DA74A">
                <wp:simplePos x="0" y="0"/>
                <wp:positionH relativeFrom="column">
                  <wp:posOffset>5791200</wp:posOffset>
                </wp:positionH>
                <wp:positionV relativeFrom="paragraph">
                  <wp:posOffset>1370012</wp:posOffset>
                </wp:positionV>
                <wp:extent cx="762000" cy="0"/>
                <wp:effectExtent l="0" t="0" r="0" b="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5FF251" id="Straight Connector 22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107.85pt" to="516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A+tgEAALoDAAAOAAAAZHJzL2Uyb0RvYy54bWysU8GOEzEMvSPxD1HudKaVW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206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D7AB9B" wp14:editId="66DF3E76">
                <wp:simplePos x="0" y="0"/>
                <wp:positionH relativeFrom="column">
                  <wp:posOffset>4700905</wp:posOffset>
                </wp:positionH>
                <wp:positionV relativeFrom="paragraph">
                  <wp:posOffset>1370012</wp:posOffset>
                </wp:positionV>
                <wp:extent cx="552450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3244A4" id="Straight Connector 2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15pt,107.85pt" to="413.6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206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6C16F3" wp14:editId="56B93933">
                <wp:simplePos x="0" y="0"/>
                <wp:positionH relativeFrom="column">
                  <wp:posOffset>3434080</wp:posOffset>
                </wp:positionH>
                <wp:positionV relativeFrom="paragraph">
                  <wp:posOffset>1370012</wp:posOffset>
                </wp:positionV>
                <wp:extent cx="928688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AD0ED2" id="Straight Connector 22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07.85pt" to="343.5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1206E">
        <w:rPr>
          <w:rFonts w:asciiTheme="minorHAnsi" w:hAnsiTheme="minorHAnsi" w:cstheme="minorHAnsi"/>
          <w:b/>
          <w:bCs/>
          <w:i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D439F6" wp14:editId="5AC06370">
                <wp:simplePos x="0" y="0"/>
                <wp:positionH relativeFrom="column">
                  <wp:posOffset>4310380</wp:posOffset>
                </wp:positionH>
                <wp:positionV relativeFrom="paragraph">
                  <wp:posOffset>917575</wp:posOffset>
                </wp:positionV>
                <wp:extent cx="2286000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DF6B5D" id="Straight Connector 21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pt,72.25pt" to="519.4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206E">
        <w:rPr>
          <w:rFonts w:asciiTheme="minorHAnsi" w:hAnsiTheme="minorHAnsi" w:cstheme="minorHAnsi"/>
          <w:b/>
          <w:bCs/>
          <w:i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B3AE0F" wp14:editId="05293E49">
                <wp:simplePos x="0" y="0"/>
                <wp:positionH relativeFrom="column">
                  <wp:posOffset>3843020</wp:posOffset>
                </wp:positionH>
                <wp:positionV relativeFrom="paragraph">
                  <wp:posOffset>702945</wp:posOffset>
                </wp:positionV>
                <wp:extent cx="2752725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338CB6" id="Straight Connector 21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pt,55.35pt" to="519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87758">
        <w:rPr>
          <w:noProof/>
        </w:rPr>
        <w:t xml:space="preserve">                                    </w:t>
      </w:r>
      <w:bookmarkStart w:id="2" w:name="_GoBack"/>
      <w:bookmarkEnd w:id="2"/>
    </w:p>
    <w:p w14:paraId="4AF1AFD2" w14:textId="77777777" w:rsidR="00591774" w:rsidRDefault="00591774" w:rsidP="009B5AE0">
      <w:pPr>
        <w:tabs>
          <w:tab w:val="left" w:pos="2160"/>
        </w:tabs>
      </w:pPr>
    </w:p>
    <w:p w14:paraId="34F2DBC3" w14:textId="54DD6925" w:rsidR="00310F01" w:rsidRDefault="00310F01" w:rsidP="00310F01">
      <w:pPr>
        <w:overflowPunct/>
        <w:autoSpaceDE/>
        <w:autoSpaceDN/>
        <w:adjustRightInd/>
        <w:spacing w:after="160" w:line="259" w:lineRule="auto"/>
        <w:ind w:left="540" w:hanging="360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4718EA" wp14:editId="34938ACC">
                <wp:simplePos x="0" y="0"/>
                <wp:positionH relativeFrom="column">
                  <wp:posOffset>4529455</wp:posOffset>
                </wp:positionH>
                <wp:positionV relativeFrom="paragraph">
                  <wp:posOffset>101283</wp:posOffset>
                </wp:positionV>
                <wp:extent cx="1900238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0422A7" id="Straight Connector 92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65pt,8pt" to="506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18"/>
          <w:szCs w:val="18"/>
        </w:rPr>
        <w:t>State and describe the amount and type of reclamation carried out in 20</w:t>
      </w:r>
      <w:r w:rsidR="00FF6489">
        <w:rPr>
          <w:rFonts w:asciiTheme="minorHAnsi" w:hAnsiTheme="minorHAnsi" w:cstheme="minorHAnsi"/>
          <w:sz w:val="18"/>
          <w:szCs w:val="18"/>
        </w:rPr>
        <w:t>20</w:t>
      </w:r>
      <w:r>
        <w:rPr>
          <w:rFonts w:asciiTheme="minorHAnsi" w:hAnsiTheme="minorHAnsi" w:cstheme="minorHAnsi"/>
          <w:sz w:val="18"/>
          <w:szCs w:val="18"/>
        </w:rPr>
        <w:t xml:space="preserve"> calendar year:  </w:t>
      </w:r>
    </w:p>
    <w:p w14:paraId="63E5A4D3" w14:textId="1F6BB572" w:rsidR="002E57F2" w:rsidRDefault="002E57F2" w:rsidP="00FD4719">
      <w:pPr>
        <w:overflowPunct/>
        <w:autoSpaceDE/>
        <w:autoSpaceDN/>
        <w:adjustRightInd/>
        <w:spacing w:after="160" w:line="259" w:lineRule="auto"/>
        <w:ind w:left="180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407A05" wp14:editId="70B42DE6">
                <wp:simplePos x="0" y="0"/>
                <wp:positionH relativeFrom="column">
                  <wp:posOffset>89977</wp:posOffset>
                </wp:positionH>
                <wp:positionV relativeFrom="paragraph">
                  <wp:posOffset>71258</wp:posOffset>
                </wp:positionV>
                <wp:extent cx="6369050" cy="0"/>
                <wp:effectExtent l="0" t="0" r="317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5EF09" id="Straight Connector 93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5.6pt" to="508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QEtwEAALkDAAAOAAAAZHJzL2Uyb0RvYy54bWysU8GOEzEMvSPxD1HudKa7omJH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7BF11C73" w14:textId="14F84428" w:rsidR="002E57F2" w:rsidRDefault="00FD4719" w:rsidP="00FD4719">
      <w:pPr>
        <w:overflowPunct/>
        <w:autoSpaceDE/>
        <w:autoSpaceDN/>
        <w:adjustRightInd/>
        <w:spacing w:after="160" w:line="259" w:lineRule="auto"/>
        <w:ind w:left="180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67360BF" wp14:editId="40F8B52B">
                <wp:simplePos x="0" y="0"/>
                <wp:positionH relativeFrom="column">
                  <wp:posOffset>89977</wp:posOffset>
                </wp:positionH>
                <wp:positionV relativeFrom="paragraph">
                  <wp:posOffset>216728</wp:posOffset>
                </wp:positionV>
                <wp:extent cx="6369050" cy="0"/>
                <wp:effectExtent l="0" t="0" r="317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36773" id="Straight Connector 95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17.05pt" to="508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E52F14" wp14:editId="3A0825D6">
                <wp:simplePos x="0" y="0"/>
                <wp:positionH relativeFrom="column">
                  <wp:posOffset>89977</wp:posOffset>
                </wp:positionH>
                <wp:positionV relativeFrom="paragraph">
                  <wp:posOffset>25897</wp:posOffset>
                </wp:positionV>
                <wp:extent cx="6369050" cy="0"/>
                <wp:effectExtent l="0" t="0" r="317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F497D" id="Straight Connector 94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2.05pt" to="508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18"/>
          <w:szCs w:val="18"/>
        </w:rPr>
        <w:tab/>
      </w:r>
    </w:p>
    <w:p w14:paraId="6BDD53E6" w14:textId="19E433F4" w:rsidR="002E57F2" w:rsidRDefault="002E57F2" w:rsidP="00FD4719">
      <w:pPr>
        <w:overflowPunct/>
        <w:autoSpaceDE/>
        <w:autoSpaceDN/>
        <w:adjustRightInd/>
        <w:spacing w:after="160" w:line="259" w:lineRule="auto"/>
        <w:ind w:left="90" w:firstLine="90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B27FD3" wp14:editId="4FC4BD98">
                <wp:simplePos x="0" y="0"/>
                <wp:positionH relativeFrom="column">
                  <wp:posOffset>2914650</wp:posOffset>
                </wp:positionH>
                <wp:positionV relativeFrom="paragraph">
                  <wp:posOffset>16510</wp:posOffset>
                </wp:positionV>
                <wp:extent cx="85725" cy="142875"/>
                <wp:effectExtent l="0" t="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8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0485EB" id="Rectangle 192" o:spid="_x0000_s1026" style="position:absolute;margin-left:229.5pt;margin-top:1.3pt;width:6.75pt;height:11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" filled="f" strokecolor="#1f3763 [1604]" strokeweight=".5pt"/>
            </w:pict>
          </mc:Fallback>
        </mc:AlternateContent>
      </w:r>
      <w:r>
        <w:rPr>
          <w:rFonts w:asciiTheme="minorHAnsi" w:hAnsiTheme="minorHAnsi" w:cstheme="minorHAnsi"/>
          <w:sz w:val="18"/>
          <w:szCs w:val="18"/>
        </w:rPr>
        <w:t>Check here if</w:t>
      </w:r>
      <w:r w:rsidR="00C029F1">
        <w:rPr>
          <w:rFonts w:asciiTheme="minorHAnsi" w:hAnsiTheme="minorHAnsi" w:cstheme="minorHAnsi"/>
          <w:sz w:val="18"/>
          <w:szCs w:val="18"/>
        </w:rPr>
        <w:t xml:space="preserve"> no reclamation completed in 2020</w:t>
      </w:r>
      <w:r>
        <w:rPr>
          <w:rFonts w:asciiTheme="minorHAnsi" w:hAnsiTheme="minorHAnsi" w:cstheme="minorHAnsi"/>
          <w:sz w:val="18"/>
          <w:szCs w:val="18"/>
        </w:rPr>
        <w:t xml:space="preserve">:  </w:t>
      </w:r>
    </w:p>
    <w:p w14:paraId="24E87C97" w14:textId="77777777" w:rsidR="002E57F2" w:rsidRDefault="002E57F2" w:rsidP="00FD4719">
      <w:pPr>
        <w:tabs>
          <w:tab w:val="left" w:pos="7740"/>
        </w:tabs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2EAE6A" wp14:editId="3EE60621">
                <wp:simplePos x="0" y="0"/>
                <wp:positionH relativeFrom="column">
                  <wp:posOffset>5229544</wp:posOffset>
                </wp:positionH>
                <wp:positionV relativeFrom="paragraph">
                  <wp:posOffset>112078</wp:posOffset>
                </wp:positionV>
                <wp:extent cx="1199832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2DB8D4" id="Straight Connector 194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8pt,8.85pt" to="506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85EFDD" wp14:editId="424FBCE3">
                <wp:simplePos x="0" y="0"/>
                <wp:positionH relativeFrom="column">
                  <wp:posOffset>2772092</wp:posOffset>
                </wp:positionH>
                <wp:positionV relativeFrom="paragraph">
                  <wp:posOffset>112078</wp:posOffset>
                </wp:positionV>
                <wp:extent cx="2014537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82A468" id="Straight Connector 193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8.85pt" to="376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18"/>
          <w:szCs w:val="18"/>
        </w:rPr>
        <w:t>Signature of Responsible Official/Authorized Contact:</w:t>
      </w:r>
      <w:r>
        <w:rPr>
          <w:rFonts w:asciiTheme="minorHAnsi" w:hAnsiTheme="minorHAnsi" w:cstheme="minorHAnsi"/>
          <w:sz w:val="18"/>
          <w:szCs w:val="18"/>
        </w:rPr>
        <w:tab/>
        <w:t>Date:</w:t>
      </w:r>
    </w:p>
    <w:p w14:paraId="06008533" w14:textId="77777777" w:rsidR="002E57F2" w:rsidRDefault="000F67CB" w:rsidP="002E57F2">
      <w:pPr>
        <w:tabs>
          <w:tab w:val="left" w:pos="1980"/>
          <w:tab w:val="left" w:pos="3060"/>
          <w:tab w:val="left" w:pos="7740"/>
        </w:tabs>
        <w:overflowPunct/>
        <w:autoSpaceDE/>
        <w:autoSpaceDN/>
        <w:adjustRightInd/>
        <w:spacing w:after="160" w:line="259" w:lineRule="auto"/>
        <w:ind w:left="540" w:hanging="180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0E34DF" wp14:editId="240F11C6">
                <wp:simplePos x="0" y="0"/>
                <wp:positionH relativeFrom="column">
                  <wp:posOffset>5229542</wp:posOffset>
                </wp:positionH>
                <wp:positionV relativeFrom="paragraph">
                  <wp:posOffset>150495</wp:posOffset>
                </wp:positionV>
                <wp:extent cx="1228407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BD02E7" id="Straight Connector 197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75pt,11.85pt" to="508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29ACB2" wp14:editId="66D32BB6">
                <wp:simplePos x="0" y="0"/>
                <wp:positionH relativeFrom="column">
                  <wp:posOffset>2581275</wp:posOffset>
                </wp:positionH>
                <wp:positionV relativeFrom="paragraph">
                  <wp:posOffset>150177</wp:posOffset>
                </wp:positionV>
                <wp:extent cx="2204720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58A872" id="Straight Connector 19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1.8pt" to="376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E57F2">
        <w:rPr>
          <w:rFonts w:asciiTheme="minorHAnsi" w:hAnsiTheme="minorHAnsi" w:cstheme="minorHAnsi"/>
          <w:sz w:val="18"/>
          <w:szCs w:val="18"/>
        </w:rPr>
        <w:tab/>
      </w:r>
      <w:r w:rsidR="002E57F2">
        <w:rPr>
          <w:rFonts w:asciiTheme="minorHAnsi" w:hAnsiTheme="minorHAnsi" w:cstheme="minorHAnsi"/>
          <w:sz w:val="18"/>
          <w:szCs w:val="18"/>
        </w:rPr>
        <w:tab/>
      </w:r>
      <w:r w:rsidR="002E57F2">
        <w:rPr>
          <w:rFonts w:asciiTheme="minorHAnsi" w:hAnsiTheme="minorHAnsi" w:cstheme="minorHAnsi"/>
          <w:sz w:val="18"/>
          <w:szCs w:val="18"/>
        </w:rPr>
        <w:tab/>
        <w:t>Print Name:</w:t>
      </w:r>
      <w:r w:rsidR="00860048">
        <w:rPr>
          <w:rFonts w:asciiTheme="minorHAnsi" w:hAnsiTheme="minorHAnsi" w:cstheme="minorHAnsi"/>
          <w:sz w:val="18"/>
          <w:szCs w:val="18"/>
        </w:rPr>
        <w:t xml:space="preserve">    </w:t>
      </w:r>
      <w:r w:rsidR="0073093A">
        <w:rPr>
          <w:rFonts w:asciiTheme="minorHAnsi" w:hAnsiTheme="minorHAnsi" w:cstheme="minorHAnsi"/>
          <w:sz w:val="18"/>
          <w:szCs w:val="18"/>
        </w:rPr>
        <w:t xml:space="preserve">   </w:t>
      </w:r>
      <w:r w:rsidR="002E57F2">
        <w:rPr>
          <w:rFonts w:asciiTheme="minorHAnsi" w:hAnsiTheme="minorHAnsi" w:cstheme="minorHAnsi"/>
          <w:sz w:val="18"/>
          <w:szCs w:val="18"/>
        </w:rPr>
        <w:tab/>
        <w:t>Title:</w:t>
      </w:r>
    </w:p>
    <w:p w14:paraId="5D02AEEC" w14:textId="1BC1B697" w:rsidR="00310F01" w:rsidRDefault="00744C9E" w:rsidP="00FD4719">
      <w:pPr>
        <w:overflowPunct/>
        <w:autoSpaceDE/>
        <w:autoSpaceDN/>
        <w:adjustRightInd/>
        <w:spacing w:after="160" w:line="259" w:lineRule="auto"/>
        <w:ind w:left="180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“Complete and return by </w:t>
      </w:r>
      <w:r w:rsidR="00C029F1">
        <w:rPr>
          <w:rFonts w:asciiTheme="minorHAnsi" w:hAnsiTheme="minorHAnsi" w:cstheme="minorHAnsi"/>
          <w:sz w:val="18"/>
          <w:szCs w:val="18"/>
        </w:rPr>
        <w:t>September</w:t>
      </w:r>
      <w:r>
        <w:rPr>
          <w:rFonts w:asciiTheme="minorHAnsi" w:hAnsiTheme="minorHAnsi" w:cstheme="minorHAnsi"/>
          <w:sz w:val="18"/>
          <w:szCs w:val="18"/>
        </w:rPr>
        <w:t xml:space="preserve"> 1, 20</w:t>
      </w:r>
      <w:r w:rsidR="00C07270">
        <w:rPr>
          <w:rFonts w:asciiTheme="minorHAnsi" w:hAnsiTheme="minorHAnsi" w:cstheme="minorHAnsi"/>
          <w:sz w:val="18"/>
          <w:szCs w:val="18"/>
        </w:rPr>
        <w:t>2</w:t>
      </w:r>
      <w:r w:rsidR="00FF6489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>, with the annual fee, and two copies of this form along with two copies of an updated mine map</w:t>
      </w:r>
      <w:r w:rsidR="00C029F1">
        <w:rPr>
          <w:rFonts w:asciiTheme="minorHAnsi" w:hAnsiTheme="minorHAnsi" w:cstheme="minorHAnsi"/>
          <w:sz w:val="18"/>
          <w:szCs w:val="18"/>
        </w:rPr>
        <w:t xml:space="preserve"> (if needed)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156F443E" w14:textId="3201B1A9" w:rsidR="00FB6712" w:rsidRPr="00310F01" w:rsidRDefault="00FB6712" w:rsidP="00310F01">
      <w:pPr>
        <w:overflowPunct/>
        <w:autoSpaceDE/>
        <w:autoSpaceDN/>
        <w:adjustRightInd/>
        <w:spacing w:after="160" w:line="259" w:lineRule="auto"/>
        <w:ind w:left="540" w:hanging="360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haded areas are not required, but are useful to the Mining Program.</w:t>
      </w:r>
    </w:p>
    <w:sectPr w:rsidR="00FB6712" w:rsidRPr="00310F01" w:rsidSect="00933544">
      <w:endnotePr>
        <w:numFmt w:val="decimal"/>
      </w:endnotePr>
      <w:pgSz w:w="12240" w:h="15840" w:code="1"/>
      <w:pgMar w:top="432" w:right="1440" w:bottom="432" w:left="547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81F59"/>
    <w:multiLevelType w:val="hybridMultilevel"/>
    <w:tmpl w:val="A81224F2"/>
    <w:lvl w:ilvl="0" w:tplc="C672BFB2">
      <w:start w:val="1"/>
      <w:numFmt w:val="decimal"/>
      <w:lvlText w:val="%1."/>
      <w:lvlJc w:val="left"/>
      <w:pPr>
        <w:ind w:left="3690" w:hanging="360"/>
      </w:pPr>
      <w:rPr>
        <w:rFonts w:asciiTheme="minorHAnsi" w:hAnsiTheme="minorHAnsi" w:cs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3E074062"/>
    <w:multiLevelType w:val="hybridMultilevel"/>
    <w:tmpl w:val="F24AB610"/>
    <w:lvl w:ilvl="0" w:tplc="BE38E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C62A5"/>
    <w:multiLevelType w:val="hybridMultilevel"/>
    <w:tmpl w:val="ACC22CB0"/>
    <w:lvl w:ilvl="0" w:tplc="CC1AA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7024D6B"/>
    <w:multiLevelType w:val="hybridMultilevel"/>
    <w:tmpl w:val="0BB8D454"/>
    <w:lvl w:ilvl="0" w:tplc="82F095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B019B"/>
    <w:multiLevelType w:val="hybridMultilevel"/>
    <w:tmpl w:val="040EC6E0"/>
    <w:lvl w:ilvl="0" w:tplc="5762C110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E701BDD"/>
    <w:multiLevelType w:val="hybridMultilevel"/>
    <w:tmpl w:val="985CA2F4"/>
    <w:lvl w:ilvl="0" w:tplc="10BA17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66B3020"/>
    <w:multiLevelType w:val="hybridMultilevel"/>
    <w:tmpl w:val="775CA3C2"/>
    <w:lvl w:ilvl="0" w:tplc="39D2B7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A0"/>
    <w:rsid w:val="00003112"/>
    <w:rsid w:val="00082327"/>
    <w:rsid w:val="000B1378"/>
    <w:rsid w:val="000B6A8D"/>
    <w:rsid w:val="000E0E92"/>
    <w:rsid w:val="000F67CB"/>
    <w:rsid w:val="0011206E"/>
    <w:rsid w:val="001126FD"/>
    <w:rsid w:val="001422AA"/>
    <w:rsid w:val="001478A0"/>
    <w:rsid w:val="00170D65"/>
    <w:rsid w:val="00184F85"/>
    <w:rsid w:val="00194471"/>
    <w:rsid w:val="001D6508"/>
    <w:rsid w:val="001D7990"/>
    <w:rsid w:val="001E7BD8"/>
    <w:rsid w:val="001F400F"/>
    <w:rsid w:val="002230E7"/>
    <w:rsid w:val="002E57F2"/>
    <w:rsid w:val="00310F01"/>
    <w:rsid w:val="003250C4"/>
    <w:rsid w:val="00327A83"/>
    <w:rsid w:val="00370BE2"/>
    <w:rsid w:val="003715BE"/>
    <w:rsid w:val="00376BAB"/>
    <w:rsid w:val="003C034A"/>
    <w:rsid w:val="00404EDB"/>
    <w:rsid w:val="004B4BA0"/>
    <w:rsid w:val="004C1631"/>
    <w:rsid w:val="004C7A21"/>
    <w:rsid w:val="005000A0"/>
    <w:rsid w:val="00585976"/>
    <w:rsid w:val="00591774"/>
    <w:rsid w:val="005A5592"/>
    <w:rsid w:val="005D78B0"/>
    <w:rsid w:val="005E3037"/>
    <w:rsid w:val="005E59BE"/>
    <w:rsid w:val="006029D6"/>
    <w:rsid w:val="00620AA2"/>
    <w:rsid w:val="00641BB2"/>
    <w:rsid w:val="006534F7"/>
    <w:rsid w:val="0073093A"/>
    <w:rsid w:val="00744C9E"/>
    <w:rsid w:val="00746798"/>
    <w:rsid w:val="007542F2"/>
    <w:rsid w:val="007A1104"/>
    <w:rsid w:val="00815CD3"/>
    <w:rsid w:val="008445BC"/>
    <w:rsid w:val="00860048"/>
    <w:rsid w:val="008672F2"/>
    <w:rsid w:val="0089413A"/>
    <w:rsid w:val="008A7B7A"/>
    <w:rsid w:val="008B0986"/>
    <w:rsid w:val="008C52EE"/>
    <w:rsid w:val="008E1B37"/>
    <w:rsid w:val="008F42BD"/>
    <w:rsid w:val="00933544"/>
    <w:rsid w:val="00946B26"/>
    <w:rsid w:val="0094743C"/>
    <w:rsid w:val="009B5AE0"/>
    <w:rsid w:val="00A213A9"/>
    <w:rsid w:val="00A73F09"/>
    <w:rsid w:val="00A74B45"/>
    <w:rsid w:val="00AB70BD"/>
    <w:rsid w:val="00AC4F0C"/>
    <w:rsid w:val="00B76BA1"/>
    <w:rsid w:val="00B84F0D"/>
    <w:rsid w:val="00BB15AD"/>
    <w:rsid w:val="00BB48B0"/>
    <w:rsid w:val="00BE296A"/>
    <w:rsid w:val="00C029F1"/>
    <w:rsid w:val="00C07270"/>
    <w:rsid w:val="00C15FE3"/>
    <w:rsid w:val="00C85C72"/>
    <w:rsid w:val="00CD2D4B"/>
    <w:rsid w:val="00CD7ECB"/>
    <w:rsid w:val="00CE5314"/>
    <w:rsid w:val="00D461A5"/>
    <w:rsid w:val="00D53212"/>
    <w:rsid w:val="00D533FA"/>
    <w:rsid w:val="00D845D4"/>
    <w:rsid w:val="00D8487E"/>
    <w:rsid w:val="00D87758"/>
    <w:rsid w:val="00DB756E"/>
    <w:rsid w:val="00E52E44"/>
    <w:rsid w:val="00E5769A"/>
    <w:rsid w:val="00E646EC"/>
    <w:rsid w:val="00E74B8A"/>
    <w:rsid w:val="00F14412"/>
    <w:rsid w:val="00F973DD"/>
    <w:rsid w:val="00FB6712"/>
    <w:rsid w:val="00FB6B02"/>
    <w:rsid w:val="00FC6589"/>
    <w:rsid w:val="00FC7880"/>
    <w:rsid w:val="00FD1C80"/>
    <w:rsid w:val="00FD4719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B42AA"/>
  <w15:chartTrackingRefBased/>
  <w15:docId w15:val="{05ACAA96-C6EE-46D3-B5F9-FFAF3607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3772-FF02-49DB-8692-513C4193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Brenda M</dc:creator>
  <cp:keywords/>
  <dc:description/>
  <cp:lastModifiedBy>Miller, David</cp:lastModifiedBy>
  <cp:revision>4</cp:revision>
  <cp:lastPrinted>2021-07-16T19:07:00Z</cp:lastPrinted>
  <dcterms:created xsi:type="dcterms:W3CDTF">2021-07-12T15:26:00Z</dcterms:created>
  <dcterms:modified xsi:type="dcterms:W3CDTF">2021-07-16T19:09:00Z</dcterms:modified>
</cp:coreProperties>
</file>